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7B6C1" w14:textId="77777777" w:rsidR="00B969B2" w:rsidRDefault="00B969B2" w:rsidP="00B969B2"/>
    <w:tbl>
      <w:tblPr>
        <w:tblStyle w:val="Tabelacomgrade"/>
        <w:tblW w:w="10148" w:type="dxa"/>
        <w:jc w:val="center"/>
        <w:tblLayout w:type="fixed"/>
        <w:tblLook w:val="04A0" w:firstRow="1" w:lastRow="0" w:firstColumn="1" w:lastColumn="0" w:noHBand="0" w:noVBand="1"/>
      </w:tblPr>
      <w:tblGrid>
        <w:gridCol w:w="1133"/>
        <w:gridCol w:w="1515"/>
        <w:gridCol w:w="583"/>
        <w:gridCol w:w="2098"/>
        <w:gridCol w:w="120"/>
        <w:gridCol w:w="1241"/>
        <w:gridCol w:w="1814"/>
        <w:gridCol w:w="1644"/>
      </w:tblGrid>
      <w:tr w:rsidR="00B969B2" w:rsidRPr="009E45B4" w14:paraId="370B92BC" w14:textId="77777777" w:rsidTr="00D743EB">
        <w:trPr>
          <w:jc w:val="center"/>
        </w:trPr>
        <w:tc>
          <w:tcPr>
            <w:tcW w:w="10148" w:type="dxa"/>
            <w:gridSpan w:val="8"/>
            <w:tcMar>
              <w:top w:w="85" w:type="dxa"/>
              <w:bottom w:w="85" w:type="dxa"/>
            </w:tcMar>
          </w:tcPr>
          <w:p w14:paraId="28FAC2B0" w14:textId="1F159278" w:rsidR="00B969B2" w:rsidRPr="009E45B4" w:rsidRDefault="00B969B2" w:rsidP="002E6D8A">
            <w:pPr>
              <w:pStyle w:val="03TITULOTABELAS1"/>
            </w:pPr>
            <w:r w:rsidRPr="009E45B4">
              <w:t xml:space="preserve">Grade de </w:t>
            </w:r>
            <w:r w:rsidR="00D77C5C">
              <w:t>correção</w:t>
            </w:r>
          </w:p>
        </w:tc>
      </w:tr>
      <w:tr w:rsidR="00B969B2" w:rsidRPr="009E45B4" w14:paraId="3EEB3556" w14:textId="77777777" w:rsidTr="00D743EB">
        <w:trPr>
          <w:jc w:val="center"/>
        </w:trPr>
        <w:tc>
          <w:tcPr>
            <w:tcW w:w="10148" w:type="dxa"/>
            <w:gridSpan w:val="8"/>
            <w:tcMar>
              <w:top w:w="85" w:type="dxa"/>
              <w:bottom w:w="85" w:type="dxa"/>
            </w:tcMar>
          </w:tcPr>
          <w:p w14:paraId="520903FF" w14:textId="03CF9A06" w:rsidR="00B969B2" w:rsidRPr="009E45B4" w:rsidRDefault="00B969B2" w:rsidP="002E6D8A">
            <w:pPr>
              <w:pStyle w:val="03TITULOTABELAS2"/>
            </w:pPr>
            <w:r w:rsidRPr="00F13A2B">
              <w:t>Língua Portuguesa</w:t>
            </w:r>
            <w:r w:rsidRPr="009E45B4">
              <w:t xml:space="preserve"> – </w:t>
            </w:r>
            <w:r w:rsidR="00044C03">
              <w:t>9</w:t>
            </w:r>
            <w:r w:rsidRPr="00F13A2B">
              <w:rPr>
                <w:u w:val="single"/>
                <w:vertAlign w:val="superscript"/>
              </w:rPr>
              <w:t>o</w:t>
            </w:r>
            <w:r w:rsidRPr="0053145B">
              <w:t xml:space="preserve"> ano – </w:t>
            </w:r>
            <w:r w:rsidR="00044C03">
              <w:t>2</w:t>
            </w:r>
            <w:r w:rsidRPr="00F13A2B">
              <w:rPr>
                <w:u w:val="single"/>
                <w:vertAlign w:val="superscript"/>
              </w:rPr>
              <w:t>o</w:t>
            </w:r>
            <w:r w:rsidRPr="0053145B">
              <w:t xml:space="preserve"> bimestre</w:t>
            </w:r>
          </w:p>
        </w:tc>
      </w:tr>
      <w:tr w:rsidR="00B969B2" w:rsidRPr="009E45B4" w14:paraId="5F84236F" w14:textId="77777777" w:rsidTr="00D743EB">
        <w:trPr>
          <w:jc w:val="center"/>
        </w:trPr>
        <w:tc>
          <w:tcPr>
            <w:tcW w:w="10148" w:type="dxa"/>
            <w:gridSpan w:val="8"/>
            <w:tcMar>
              <w:top w:w="85" w:type="dxa"/>
              <w:bottom w:w="85" w:type="dxa"/>
            </w:tcMar>
          </w:tcPr>
          <w:p w14:paraId="606A0D11" w14:textId="77777777" w:rsidR="00B969B2" w:rsidRPr="009E45B4" w:rsidRDefault="00B969B2" w:rsidP="002E6D8A">
            <w:pPr>
              <w:pStyle w:val="04TEXTOTABELAS"/>
            </w:pPr>
            <w:r w:rsidRPr="009E45B4">
              <w:t>Escola:</w:t>
            </w:r>
          </w:p>
        </w:tc>
      </w:tr>
      <w:tr w:rsidR="00B969B2" w:rsidRPr="009E45B4" w14:paraId="01AD4291" w14:textId="77777777" w:rsidTr="00D743EB">
        <w:trPr>
          <w:jc w:val="center"/>
        </w:trPr>
        <w:tc>
          <w:tcPr>
            <w:tcW w:w="10148" w:type="dxa"/>
            <w:gridSpan w:val="8"/>
            <w:tcMar>
              <w:top w:w="85" w:type="dxa"/>
              <w:bottom w:w="85" w:type="dxa"/>
            </w:tcMar>
          </w:tcPr>
          <w:p w14:paraId="6B50467E" w14:textId="77777777" w:rsidR="00B969B2" w:rsidRPr="009E45B4" w:rsidRDefault="00B969B2" w:rsidP="002E6D8A">
            <w:pPr>
              <w:pStyle w:val="04TEXTOTABELAS"/>
            </w:pPr>
            <w:r w:rsidRPr="009E45B4">
              <w:t>Aluno:</w:t>
            </w:r>
          </w:p>
        </w:tc>
      </w:tr>
      <w:tr w:rsidR="00B969B2" w:rsidRPr="009E45B4" w14:paraId="073EF0EC" w14:textId="77777777" w:rsidTr="00D743EB">
        <w:trPr>
          <w:jc w:val="center"/>
        </w:trPr>
        <w:tc>
          <w:tcPr>
            <w:tcW w:w="2648" w:type="dxa"/>
            <w:gridSpan w:val="2"/>
            <w:tcMar>
              <w:top w:w="85" w:type="dxa"/>
              <w:bottom w:w="85" w:type="dxa"/>
            </w:tcMar>
          </w:tcPr>
          <w:p w14:paraId="6EDF72A4" w14:textId="77777777" w:rsidR="00B969B2" w:rsidRPr="009E45B4" w:rsidRDefault="00B969B2" w:rsidP="002E6D8A">
            <w:pPr>
              <w:pStyle w:val="04TEXTOTABELAS"/>
            </w:pPr>
            <w:r w:rsidRPr="009E45B4">
              <w:t>Ano e turma:</w:t>
            </w:r>
          </w:p>
        </w:tc>
        <w:tc>
          <w:tcPr>
            <w:tcW w:w="2801" w:type="dxa"/>
            <w:gridSpan w:val="3"/>
            <w:tcMar>
              <w:top w:w="85" w:type="dxa"/>
              <w:bottom w:w="85" w:type="dxa"/>
            </w:tcMar>
          </w:tcPr>
          <w:p w14:paraId="0D3DDFBD" w14:textId="77777777" w:rsidR="00B969B2" w:rsidRPr="009E45B4" w:rsidRDefault="00B969B2" w:rsidP="002E6D8A">
            <w:pPr>
              <w:pStyle w:val="04TEXTOTABELAS"/>
            </w:pPr>
            <w:r w:rsidRPr="009E45B4">
              <w:t>Número:</w:t>
            </w:r>
          </w:p>
        </w:tc>
        <w:tc>
          <w:tcPr>
            <w:tcW w:w="4699" w:type="dxa"/>
            <w:gridSpan w:val="3"/>
            <w:tcMar>
              <w:top w:w="85" w:type="dxa"/>
              <w:bottom w:w="85" w:type="dxa"/>
            </w:tcMar>
          </w:tcPr>
          <w:p w14:paraId="19BD1E45" w14:textId="77777777" w:rsidR="00B969B2" w:rsidRPr="009E45B4" w:rsidRDefault="00B969B2" w:rsidP="002E6D8A">
            <w:pPr>
              <w:pStyle w:val="04TEXTOTABELAS"/>
            </w:pPr>
            <w:r w:rsidRPr="009E45B4">
              <w:t>Data:</w:t>
            </w:r>
          </w:p>
        </w:tc>
      </w:tr>
      <w:tr w:rsidR="00044C03" w:rsidRPr="009E45B4" w14:paraId="7D631753" w14:textId="77777777" w:rsidTr="00E30105">
        <w:trPr>
          <w:jc w:val="center"/>
        </w:trPr>
        <w:tc>
          <w:tcPr>
            <w:tcW w:w="10148" w:type="dxa"/>
            <w:gridSpan w:val="8"/>
            <w:tcMar>
              <w:top w:w="85" w:type="dxa"/>
              <w:bottom w:w="85" w:type="dxa"/>
            </w:tcMar>
          </w:tcPr>
          <w:p w14:paraId="53EB1A77" w14:textId="54B3CE2B" w:rsidR="00044C03" w:rsidRPr="009E45B4" w:rsidRDefault="00044C03" w:rsidP="002E6D8A">
            <w:pPr>
              <w:pStyle w:val="04TEXTOTABELAS"/>
            </w:pPr>
            <w:r w:rsidRPr="009E45B4">
              <w:t>Professor</w:t>
            </w:r>
            <w:r>
              <w:t>(a)</w:t>
            </w:r>
            <w:r w:rsidRPr="009E45B4">
              <w:t>:</w:t>
            </w:r>
          </w:p>
        </w:tc>
      </w:tr>
      <w:tr w:rsidR="00B969B2" w:rsidRPr="009E45B4" w14:paraId="0DE9424A" w14:textId="77777777" w:rsidTr="00D743EB">
        <w:trPr>
          <w:jc w:val="center"/>
        </w:trPr>
        <w:tc>
          <w:tcPr>
            <w:tcW w:w="1133" w:type="dxa"/>
            <w:tcMar>
              <w:top w:w="85" w:type="dxa"/>
              <w:bottom w:w="85" w:type="dxa"/>
            </w:tcMar>
            <w:vAlign w:val="center"/>
          </w:tcPr>
          <w:p w14:paraId="5D82D206" w14:textId="77777777" w:rsidR="00B969B2" w:rsidRPr="003C2174" w:rsidRDefault="00B969B2" w:rsidP="002E6D8A">
            <w:pPr>
              <w:pStyle w:val="03TITULOTABELAS2"/>
            </w:pPr>
            <w:r w:rsidRPr="003C2174">
              <w:t>Questão</w:t>
            </w:r>
          </w:p>
        </w:tc>
        <w:tc>
          <w:tcPr>
            <w:tcW w:w="2098" w:type="dxa"/>
            <w:gridSpan w:val="2"/>
            <w:tcMar>
              <w:top w:w="85" w:type="dxa"/>
              <w:bottom w:w="85" w:type="dxa"/>
            </w:tcMar>
            <w:vAlign w:val="center"/>
          </w:tcPr>
          <w:p w14:paraId="7EC00838" w14:textId="77777777" w:rsidR="00B969B2" w:rsidRPr="003C2174" w:rsidRDefault="00B969B2" w:rsidP="002E6D8A">
            <w:pPr>
              <w:pStyle w:val="03TITULOTABELAS2"/>
            </w:pPr>
            <w:r w:rsidRPr="003C2174">
              <w:t>Habilidade avaliada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  <w:vAlign w:val="center"/>
          </w:tcPr>
          <w:p w14:paraId="28083698" w14:textId="77777777" w:rsidR="00B969B2" w:rsidRPr="003C2174" w:rsidRDefault="00B969B2" w:rsidP="002E6D8A">
            <w:pPr>
              <w:pStyle w:val="03TITULOTABELAS2"/>
            </w:pPr>
            <w:r w:rsidRPr="003C2174">
              <w:t>Resposta</w:t>
            </w:r>
          </w:p>
        </w:tc>
        <w:tc>
          <w:tcPr>
            <w:tcW w:w="1361" w:type="dxa"/>
            <w:gridSpan w:val="2"/>
            <w:tcMar>
              <w:top w:w="85" w:type="dxa"/>
              <w:bottom w:w="85" w:type="dxa"/>
            </w:tcMar>
            <w:vAlign w:val="center"/>
          </w:tcPr>
          <w:p w14:paraId="5E232E92" w14:textId="77777777" w:rsidR="00B969B2" w:rsidRPr="003C2174" w:rsidRDefault="00B969B2" w:rsidP="002E6D8A">
            <w:pPr>
              <w:pStyle w:val="03TITULOTABELAS2"/>
            </w:pPr>
            <w:r w:rsidRPr="003C2174">
              <w:t>Resposta do aluno</w:t>
            </w:r>
          </w:p>
        </w:tc>
        <w:tc>
          <w:tcPr>
            <w:tcW w:w="1814" w:type="dxa"/>
            <w:tcMar>
              <w:top w:w="85" w:type="dxa"/>
              <w:bottom w:w="85" w:type="dxa"/>
            </w:tcMar>
            <w:vAlign w:val="center"/>
          </w:tcPr>
          <w:p w14:paraId="06BE9094" w14:textId="77777777" w:rsidR="00B969B2" w:rsidRPr="003C2174" w:rsidRDefault="00B969B2" w:rsidP="002E6D8A">
            <w:pPr>
              <w:pStyle w:val="03TITULOTABELAS2"/>
            </w:pPr>
            <w:r w:rsidRPr="003C2174">
              <w:t>Reorientação de planejamento</w:t>
            </w:r>
          </w:p>
        </w:tc>
        <w:tc>
          <w:tcPr>
            <w:tcW w:w="1644" w:type="dxa"/>
            <w:tcMar>
              <w:top w:w="85" w:type="dxa"/>
              <w:bottom w:w="85" w:type="dxa"/>
            </w:tcMar>
            <w:vAlign w:val="center"/>
          </w:tcPr>
          <w:p w14:paraId="57BD22B4" w14:textId="77777777" w:rsidR="00B969B2" w:rsidRPr="003C2174" w:rsidRDefault="00B969B2" w:rsidP="002E6D8A">
            <w:pPr>
              <w:pStyle w:val="03TITULOTABELAS2"/>
            </w:pPr>
            <w:r w:rsidRPr="003C2174">
              <w:t>Observações</w:t>
            </w:r>
          </w:p>
        </w:tc>
      </w:tr>
      <w:tr w:rsidR="00044C03" w:rsidRPr="009E45B4" w14:paraId="67BAE7A3" w14:textId="77777777" w:rsidTr="00D743EB">
        <w:trPr>
          <w:jc w:val="center"/>
        </w:trPr>
        <w:tc>
          <w:tcPr>
            <w:tcW w:w="1133" w:type="dxa"/>
            <w:tcMar>
              <w:top w:w="85" w:type="dxa"/>
              <w:bottom w:w="85" w:type="dxa"/>
            </w:tcMar>
          </w:tcPr>
          <w:p w14:paraId="48A0BDC4" w14:textId="77777777" w:rsidR="00044C03" w:rsidRPr="009E45B4" w:rsidRDefault="00044C03" w:rsidP="00044C03">
            <w:pPr>
              <w:pStyle w:val="04TEXTOTABELAS"/>
            </w:pPr>
            <w:r w:rsidRPr="009E45B4">
              <w:t>1</w:t>
            </w:r>
          </w:p>
        </w:tc>
        <w:tc>
          <w:tcPr>
            <w:tcW w:w="2098" w:type="dxa"/>
            <w:gridSpan w:val="2"/>
            <w:tcMar>
              <w:top w:w="85" w:type="dxa"/>
              <w:bottom w:w="85" w:type="dxa"/>
            </w:tcMar>
          </w:tcPr>
          <w:p w14:paraId="599CDA79" w14:textId="19A17EDF" w:rsidR="00044C03" w:rsidRPr="00044C03" w:rsidRDefault="00044C03" w:rsidP="00044C03">
            <w:pPr>
              <w:pStyle w:val="04TEXTOTABELAS"/>
            </w:pPr>
            <w:r w:rsidRPr="0017104D">
              <w:t xml:space="preserve">Essa questão avalia a capacidade </w:t>
            </w:r>
            <w:r>
              <w:t>do(a) estudante</w:t>
            </w:r>
            <w:r w:rsidRPr="0017104D">
              <w:t xml:space="preserve"> para identificar o fato central de notícias, de acordo com </w:t>
            </w:r>
            <w:r w:rsidR="00F813E3">
              <w:br/>
            </w:r>
            <w:r w:rsidRPr="0017104D">
              <w:t>a habilidade EF69LP03.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71763EBA" w14:textId="70E4BEA6" w:rsidR="00044C03" w:rsidRPr="00044C03" w:rsidRDefault="00044C03" w:rsidP="00044C03">
            <w:pPr>
              <w:pStyle w:val="04TEXTOTABELAS"/>
            </w:pPr>
            <w:r w:rsidRPr="00044C03">
              <w:t xml:space="preserve">A divulgação de </w:t>
            </w:r>
            <w:r>
              <w:br/>
            </w:r>
            <w:r w:rsidRPr="00044C03">
              <w:t xml:space="preserve">um relatório </w:t>
            </w:r>
            <w:r>
              <w:br/>
            </w:r>
            <w:r w:rsidRPr="00044C03">
              <w:t xml:space="preserve">sobre gravidez </w:t>
            </w:r>
            <w:r>
              <w:br/>
            </w:r>
            <w:r w:rsidRPr="00044C03">
              <w:t xml:space="preserve">na adolescência produzido pela Organização </w:t>
            </w:r>
            <w:r>
              <w:br/>
            </w:r>
            <w:r w:rsidRPr="00044C03">
              <w:t xml:space="preserve">Pan-Americana da Saúde/Organização Mundial da Saúde (OPAS/OMS), pelo Fundo das Nações Unidas para a Infância (UNICEF) </w:t>
            </w:r>
            <w:r>
              <w:br/>
            </w:r>
            <w:r w:rsidRPr="00044C03">
              <w:t xml:space="preserve">e pelo Fundo de População das Nações Unidas (UNFPA). </w:t>
            </w:r>
          </w:p>
        </w:tc>
        <w:tc>
          <w:tcPr>
            <w:tcW w:w="1361" w:type="dxa"/>
            <w:gridSpan w:val="2"/>
            <w:tcMar>
              <w:top w:w="85" w:type="dxa"/>
              <w:bottom w:w="85" w:type="dxa"/>
            </w:tcMar>
          </w:tcPr>
          <w:p w14:paraId="60515F8D" w14:textId="77777777" w:rsidR="00044C03" w:rsidRPr="009E45B4" w:rsidRDefault="00044C03" w:rsidP="00044C03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2CCB9956" w14:textId="77777777" w:rsidR="00044C03" w:rsidRPr="009E45B4" w:rsidRDefault="00044C03" w:rsidP="00044C03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19C64E6A" w14:textId="77777777" w:rsidR="00044C03" w:rsidRPr="009E45B4" w:rsidRDefault="00044C03" w:rsidP="00044C03">
            <w:pPr>
              <w:pStyle w:val="04TEXTOTABELAS"/>
            </w:pPr>
          </w:p>
        </w:tc>
      </w:tr>
      <w:tr w:rsidR="00044C03" w:rsidRPr="009E45B4" w14:paraId="51D1896D" w14:textId="77777777" w:rsidTr="00D743EB">
        <w:trPr>
          <w:jc w:val="center"/>
        </w:trPr>
        <w:tc>
          <w:tcPr>
            <w:tcW w:w="1133" w:type="dxa"/>
            <w:tcMar>
              <w:top w:w="85" w:type="dxa"/>
              <w:bottom w:w="85" w:type="dxa"/>
            </w:tcMar>
          </w:tcPr>
          <w:p w14:paraId="08553BB9" w14:textId="77777777" w:rsidR="00044C03" w:rsidRPr="009E45B4" w:rsidRDefault="00044C03" w:rsidP="00044C03">
            <w:pPr>
              <w:pStyle w:val="04TEXTOTABELAS"/>
            </w:pPr>
            <w:r w:rsidRPr="009E45B4">
              <w:t>2</w:t>
            </w:r>
          </w:p>
        </w:tc>
        <w:tc>
          <w:tcPr>
            <w:tcW w:w="2098" w:type="dxa"/>
            <w:gridSpan w:val="2"/>
            <w:tcMar>
              <w:top w:w="85" w:type="dxa"/>
              <w:bottom w:w="85" w:type="dxa"/>
            </w:tcMar>
          </w:tcPr>
          <w:p w14:paraId="48E0E413" w14:textId="7F1876EB" w:rsidR="00044C03" w:rsidRPr="00044C03" w:rsidRDefault="00044C03" w:rsidP="00044C03">
            <w:pPr>
              <w:pStyle w:val="04TEXTOTABELAS"/>
            </w:pPr>
            <w:r w:rsidRPr="00044C03">
              <w:t xml:space="preserve">Essa questão avalia a capacidade </w:t>
            </w:r>
            <w:r w:rsidR="00912AD4">
              <w:br/>
            </w:r>
            <w:r w:rsidRPr="00044C03">
              <w:t xml:space="preserve">do(a) estudante </w:t>
            </w:r>
            <w:r w:rsidR="00912AD4">
              <w:br/>
            </w:r>
            <w:r w:rsidRPr="00044C03">
              <w:t xml:space="preserve">de relacionar informações verbais com aquelas apresentadas em gráficos, esquemas, tabelas etc., </w:t>
            </w:r>
            <w:r>
              <w:br/>
            </w:r>
            <w:r w:rsidRPr="00044C03">
              <w:t xml:space="preserve">de acordo com </w:t>
            </w:r>
            <w:r>
              <w:br/>
            </w:r>
            <w:r w:rsidRPr="00044C03">
              <w:t>a habilidade EF69LP33.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769A8BC2" w14:textId="0ACBF792" w:rsidR="00044C03" w:rsidRPr="00044C03" w:rsidRDefault="00044C03" w:rsidP="00044C03">
            <w:pPr>
              <w:pStyle w:val="04TEXTOTABELAS"/>
            </w:pPr>
            <w:r w:rsidRPr="00044C03">
              <w:t xml:space="preserve">Alternativa </w:t>
            </w:r>
            <w:r w:rsidRPr="00A72C50">
              <w:rPr>
                <w:b/>
              </w:rPr>
              <w:t>b</w:t>
            </w:r>
          </w:p>
        </w:tc>
        <w:tc>
          <w:tcPr>
            <w:tcW w:w="1361" w:type="dxa"/>
            <w:gridSpan w:val="2"/>
            <w:tcMar>
              <w:top w:w="85" w:type="dxa"/>
              <w:bottom w:w="85" w:type="dxa"/>
            </w:tcMar>
          </w:tcPr>
          <w:p w14:paraId="21F09008" w14:textId="77777777" w:rsidR="00044C03" w:rsidRPr="009E45B4" w:rsidRDefault="00044C03" w:rsidP="00044C03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24D254CE" w14:textId="77777777" w:rsidR="00044C03" w:rsidRPr="009E45B4" w:rsidRDefault="00044C03" w:rsidP="00044C03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340C2AC5" w14:textId="77777777" w:rsidR="00044C03" w:rsidRPr="009E45B4" w:rsidRDefault="00044C03" w:rsidP="00044C03">
            <w:pPr>
              <w:pStyle w:val="04TEXTOTABELAS"/>
            </w:pPr>
          </w:p>
        </w:tc>
      </w:tr>
    </w:tbl>
    <w:p w14:paraId="6E920DD6" w14:textId="7FDE24BC" w:rsidR="00B969B2" w:rsidRDefault="00B969B2" w:rsidP="00B969B2">
      <w:pPr>
        <w:pStyle w:val="06CREDITO"/>
        <w:ind w:left="7788" w:firstLine="708"/>
        <w:jc w:val="center"/>
      </w:pPr>
      <w:r>
        <w:t xml:space="preserve">        </w:t>
      </w:r>
      <w:r w:rsidR="00D77C5C">
        <w:t xml:space="preserve">      </w:t>
      </w:r>
      <w:r>
        <w:t xml:space="preserve">     (continua)</w:t>
      </w:r>
    </w:p>
    <w:p w14:paraId="7429B284" w14:textId="77777777" w:rsidR="00B969B2" w:rsidRDefault="00B969B2" w:rsidP="00B969B2">
      <w:pPr>
        <w:rPr>
          <w:rFonts w:eastAsia="Tahoma"/>
          <w:sz w:val="16"/>
        </w:rPr>
      </w:pPr>
      <w:r>
        <w:br w:type="page"/>
      </w:r>
    </w:p>
    <w:p w14:paraId="7EB261D1" w14:textId="46DFA1E0" w:rsidR="00B969B2" w:rsidRDefault="00B969B2" w:rsidP="00B969B2">
      <w:pPr>
        <w:pStyle w:val="06CREDITO"/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BC084B">
        <w:t xml:space="preserve">     </w:t>
      </w:r>
      <w:r>
        <w:t xml:space="preserve">     (continuação)</w:t>
      </w:r>
    </w:p>
    <w:tbl>
      <w:tblPr>
        <w:tblStyle w:val="Tabelacomgrade"/>
        <w:tblW w:w="10147" w:type="dxa"/>
        <w:jc w:val="center"/>
        <w:tblLayout w:type="fixed"/>
        <w:tblLook w:val="04A0" w:firstRow="1" w:lastRow="0" w:firstColumn="1" w:lastColumn="0" w:noHBand="0" w:noVBand="1"/>
      </w:tblPr>
      <w:tblGrid>
        <w:gridCol w:w="1132"/>
        <w:gridCol w:w="2098"/>
        <w:gridCol w:w="2098"/>
        <w:gridCol w:w="1361"/>
        <w:gridCol w:w="1814"/>
        <w:gridCol w:w="1644"/>
      </w:tblGrid>
      <w:tr w:rsidR="00044C03" w:rsidRPr="009E45B4" w14:paraId="23EFA483" w14:textId="77777777" w:rsidTr="00BC084B">
        <w:trPr>
          <w:jc w:val="center"/>
        </w:trPr>
        <w:tc>
          <w:tcPr>
            <w:tcW w:w="1132" w:type="dxa"/>
            <w:tcMar>
              <w:top w:w="85" w:type="dxa"/>
              <w:bottom w:w="85" w:type="dxa"/>
            </w:tcMar>
          </w:tcPr>
          <w:p w14:paraId="1C5F9679" w14:textId="77777777" w:rsidR="00044C03" w:rsidRPr="009E45B4" w:rsidRDefault="00044C03" w:rsidP="00044C03">
            <w:pPr>
              <w:pStyle w:val="04TEXTOTABELAS"/>
            </w:pPr>
            <w:r w:rsidRPr="009E45B4">
              <w:t>3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1A1C6A10" w14:textId="3EAEFF99" w:rsidR="00044C03" w:rsidRPr="00044C03" w:rsidRDefault="00044C03" w:rsidP="00044C03">
            <w:pPr>
              <w:pStyle w:val="04TEXTOTABELAS"/>
            </w:pPr>
            <w:r w:rsidRPr="00044C03">
              <w:t xml:space="preserve">Essa questão avalia a capacidade do(a) estudante para identificar orações com a estrutura sujeito-verbo de ligação-predicativo e diferenciar o efeito de sentido provocado pelo uso dos diferentes verbos de ligação, de acordo com as habilidades EF09LP05 e EF09LP06. 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413F8332" w14:textId="77777777" w:rsidR="00044C03" w:rsidRPr="0017104D" w:rsidRDefault="00044C03" w:rsidP="00044C03">
            <w:pPr>
              <w:pStyle w:val="04TEXTOTABELAS"/>
            </w:pPr>
            <w:r w:rsidRPr="0017104D">
              <w:t xml:space="preserve">Item </w:t>
            </w:r>
            <w:r w:rsidRPr="000E09DD">
              <w:rPr>
                <w:b/>
              </w:rPr>
              <w:t>a</w:t>
            </w:r>
            <w:r w:rsidRPr="0017104D">
              <w:t>: O predicado é nominal (verbo de ligação + predicativo).</w:t>
            </w:r>
          </w:p>
          <w:p w14:paraId="3C98DE72" w14:textId="77777777" w:rsidR="00044C03" w:rsidRPr="0017104D" w:rsidRDefault="00044C03" w:rsidP="00044C03">
            <w:pPr>
              <w:pStyle w:val="04TEXTOTABELAS"/>
            </w:pPr>
          </w:p>
          <w:p w14:paraId="4F1DB3F0" w14:textId="5E9F0F28" w:rsidR="00044C03" w:rsidRDefault="00044C03" w:rsidP="00044C03">
            <w:pPr>
              <w:pStyle w:val="04TEXTOTABELAS"/>
            </w:pPr>
            <w:r w:rsidRPr="0017104D">
              <w:t xml:space="preserve">Item </w:t>
            </w:r>
            <w:r w:rsidRPr="000E09DD">
              <w:rPr>
                <w:b/>
              </w:rPr>
              <w:t>b</w:t>
            </w:r>
            <w:r w:rsidRPr="0017104D">
              <w:t xml:space="preserve">: Não, porque o uso do verbo </w:t>
            </w:r>
            <w:r w:rsidRPr="000E09DD">
              <w:rPr>
                <w:i/>
              </w:rPr>
              <w:t>continua</w:t>
            </w:r>
            <w:r w:rsidRPr="0017104D">
              <w:t xml:space="preserve"> é importante para sinalizar ao </w:t>
            </w:r>
            <w:r w:rsidR="00912AD4">
              <w:br/>
            </w:r>
            <w:r w:rsidRPr="0017104D">
              <w:t xml:space="preserve">leitor que, em levantamentos anteriores, a sub-região da América Latina e Caribe </w:t>
            </w:r>
            <w:r w:rsidR="00912AD4">
              <w:br/>
            </w:r>
            <w:r w:rsidRPr="0017104D">
              <w:t xml:space="preserve">já era a segunda </w:t>
            </w:r>
            <w:r w:rsidR="00912AD4">
              <w:br/>
            </w:r>
            <w:r w:rsidRPr="0017104D">
              <w:t xml:space="preserve">com a maior </w:t>
            </w:r>
            <w:r w:rsidR="00912AD4">
              <w:br/>
            </w:r>
            <w:r w:rsidRPr="0017104D">
              <w:t xml:space="preserve">taxa de gravidez adolescente </w:t>
            </w:r>
            <w:r w:rsidR="00912AD4">
              <w:br/>
            </w:r>
            <w:r w:rsidRPr="0017104D">
              <w:t>do mundo.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418CED02" w14:textId="77777777" w:rsidR="00044C03" w:rsidRPr="009E45B4" w:rsidRDefault="00044C03" w:rsidP="00044C03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566D3201" w14:textId="77777777" w:rsidR="00044C03" w:rsidRPr="009E45B4" w:rsidRDefault="00044C03" w:rsidP="00044C03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362426C2" w14:textId="77777777" w:rsidR="00044C03" w:rsidRPr="009E45B4" w:rsidRDefault="00044C03" w:rsidP="00044C03">
            <w:pPr>
              <w:pStyle w:val="04TEXTOTABELAS"/>
            </w:pPr>
          </w:p>
        </w:tc>
      </w:tr>
      <w:tr w:rsidR="00044C03" w:rsidRPr="009E45B4" w14:paraId="7E6E1DC4" w14:textId="77777777" w:rsidTr="00BC084B">
        <w:trPr>
          <w:jc w:val="center"/>
        </w:trPr>
        <w:tc>
          <w:tcPr>
            <w:tcW w:w="1132" w:type="dxa"/>
            <w:tcMar>
              <w:top w:w="85" w:type="dxa"/>
              <w:bottom w:w="85" w:type="dxa"/>
            </w:tcMar>
          </w:tcPr>
          <w:p w14:paraId="48AC420C" w14:textId="57E7AFA6" w:rsidR="00044C03" w:rsidRPr="009E45B4" w:rsidRDefault="00044C03" w:rsidP="00044C03">
            <w:pPr>
              <w:pStyle w:val="04TEXTOTABELAS"/>
            </w:pPr>
            <w:r>
              <w:t>4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136EA7C5" w14:textId="4D678A30" w:rsidR="00044C03" w:rsidRPr="00044C03" w:rsidRDefault="00044C03" w:rsidP="00044C03">
            <w:pPr>
              <w:pStyle w:val="04TEXTOTABELAS"/>
            </w:pPr>
            <w:r w:rsidRPr="00044C03">
              <w:t xml:space="preserve">Essa questão avalia a capacidade </w:t>
            </w:r>
            <w:r w:rsidR="005B683C">
              <w:br/>
            </w:r>
            <w:r w:rsidRPr="00044C03">
              <w:t xml:space="preserve">do(a) estudante para identificar a </w:t>
            </w:r>
            <w:r w:rsidR="005B683C">
              <w:br/>
            </w:r>
            <w:r w:rsidRPr="00044C03">
              <w:t xml:space="preserve">relação de sentido estabelecida </w:t>
            </w:r>
            <w:r w:rsidR="005B683C">
              <w:br/>
            </w:r>
            <w:r w:rsidRPr="00044C03">
              <w:t xml:space="preserve">por conjunções subordinativas, </w:t>
            </w:r>
            <w:r w:rsidR="005B683C">
              <w:br/>
            </w:r>
            <w:r w:rsidRPr="00044C03">
              <w:t xml:space="preserve">de acordo com </w:t>
            </w:r>
            <w:r w:rsidR="005B683C">
              <w:br/>
            </w:r>
            <w:r w:rsidRPr="00044C03">
              <w:t xml:space="preserve">a habilidade EF09LP08. 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29962EA8" w14:textId="17155111" w:rsidR="00044C03" w:rsidRPr="0017104D" w:rsidRDefault="00044C03" w:rsidP="00044C03">
            <w:pPr>
              <w:pStyle w:val="04TEXTOTABELAS"/>
            </w:pPr>
            <w:r w:rsidRPr="0017104D">
              <w:t xml:space="preserve">Item </w:t>
            </w:r>
            <w:r w:rsidRPr="000E09DD">
              <w:rPr>
                <w:b/>
              </w:rPr>
              <w:t>a</w:t>
            </w:r>
            <w:r w:rsidRPr="0017104D">
              <w:t xml:space="preserve">: “A taxa mundial de gravidez adolescente é estimada em 46 nascimentos para cada mil meninas entre 15 e 19 anos, </w:t>
            </w:r>
            <w:r w:rsidRPr="000E09DD">
              <w:rPr>
                <w:b/>
              </w:rPr>
              <w:t>enquanto</w:t>
            </w:r>
            <w:r w:rsidRPr="0017104D">
              <w:t xml:space="preserve"> a taxa na América Latina e no Caribe é de </w:t>
            </w:r>
            <w:r w:rsidR="00912AD4">
              <w:br/>
            </w:r>
            <w:r w:rsidRPr="0017104D">
              <w:t>65,5 nascimentos, superada apenas pela África Subsaariana.”</w:t>
            </w:r>
          </w:p>
          <w:p w14:paraId="0188ACC4" w14:textId="77777777" w:rsidR="00044C03" w:rsidRPr="0017104D" w:rsidRDefault="00044C03" w:rsidP="00044C03">
            <w:pPr>
              <w:pStyle w:val="04TEXTOTABELAS"/>
            </w:pPr>
          </w:p>
          <w:p w14:paraId="1726E924" w14:textId="27D3C35B" w:rsidR="00044C03" w:rsidRPr="0017104D" w:rsidRDefault="00044C03" w:rsidP="00044C03">
            <w:pPr>
              <w:pStyle w:val="04TEXTOTABELAS"/>
            </w:pPr>
            <w:r w:rsidRPr="0017104D">
              <w:t xml:space="preserve">Item </w:t>
            </w:r>
            <w:r w:rsidRPr="000E09DD">
              <w:rPr>
                <w:b/>
              </w:rPr>
              <w:t>b</w:t>
            </w:r>
            <w:r w:rsidRPr="0017104D">
              <w:t xml:space="preserve">: Nesse trecho, a conjunção foi empregada para estabelecer uma comparação entre </w:t>
            </w:r>
            <w:r w:rsidR="00912AD4">
              <w:br/>
            </w:r>
            <w:r w:rsidRPr="0017104D">
              <w:t>a taxa mundial de gravidez e a da sub-região América Latina e Caribe.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4ACAC2E0" w14:textId="77777777" w:rsidR="00044C03" w:rsidRPr="009E45B4" w:rsidRDefault="00044C03" w:rsidP="00044C03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5FA2D913" w14:textId="77777777" w:rsidR="00044C03" w:rsidRPr="009E45B4" w:rsidRDefault="00044C03" w:rsidP="00044C03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056E959B" w14:textId="77777777" w:rsidR="00044C03" w:rsidRPr="009E45B4" w:rsidRDefault="00044C03" w:rsidP="00044C03">
            <w:pPr>
              <w:pStyle w:val="04TEXTOTABELAS"/>
            </w:pPr>
          </w:p>
        </w:tc>
      </w:tr>
    </w:tbl>
    <w:p w14:paraId="3E600AFB" w14:textId="77777777" w:rsidR="00BC084B" w:rsidRDefault="00BC084B" w:rsidP="00BC084B">
      <w:pPr>
        <w:pStyle w:val="06CREDITO"/>
        <w:ind w:left="7788" w:firstLine="708"/>
        <w:jc w:val="center"/>
      </w:pPr>
      <w:r>
        <w:t xml:space="preserve">                   (continua)</w:t>
      </w:r>
    </w:p>
    <w:p w14:paraId="4700454A" w14:textId="77777777" w:rsidR="00B969B2" w:rsidRPr="00E007F2" w:rsidRDefault="00B969B2" w:rsidP="00B969B2">
      <w:pPr>
        <w:rPr>
          <w:rFonts w:eastAsia="Tahoma"/>
          <w:sz w:val="16"/>
        </w:rPr>
      </w:pPr>
      <w:r>
        <w:br w:type="page"/>
      </w:r>
    </w:p>
    <w:p w14:paraId="5BE12327" w14:textId="77777777" w:rsidR="00BC084B" w:rsidRDefault="00BC084B" w:rsidP="00BC084B">
      <w:pPr>
        <w:pStyle w:val="06CREDITO"/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(continuação)</w:t>
      </w:r>
    </w:p>
    <w:tbl>
      <w:tblPr>
        <w:tblStyle w:val="Tabelacomgrade"/>
        <w:tblW w:w="10147" w:type="dxa"/>
        <w:jc w:val="center"/>
        <w:tblLayout w:type="fixed"/>
        <w:tblLook w:val="04A0" w:firstRow="1" w:lastRow="0" w:firstColumn="1" w:lastColumn="0" w:noHBand="0" w:noVBand="1"/>
      </w:tblPr>
      <w:tblGrid>
        <w:gridCol w:w="1132"/>
        <w:gridCol w:w="2098"/>
        <w:gridCol w:w="2098"/>
        <w:gridCol w:w="1361"/>
        <w:gridCol w:w="1814"/>
        <w:gridCol w:w="1644"/>
      </w:tblGrid>
      <w:tr w:rsidR="00044C03" w:rsidRPr="009E45B4" w14:paraId="3CC34E2D" w14:textId="77777777" w:rsidTr="002E6D8A">
        <w:trPr>
          <w:jc w:val="center"/>
        </w:trPr>
        <w:tc>
          <w:tcPr>
            <w:tcW w:w="1132" w:type="dxa"/>
            <w:tcMar>
              <w:top w:w="85" w:type="dxa"/>
              <w:bottom w:w="85" w:type="dxa"/>
            </w:tcMar>
          </w:tcPr>
          <w:p w14:paraId="4483C3FA" w14:textId="2655CCD8" w:rsidR="00044C03" w:rsidRDefault="00044C03" w:rsidP="00044C03">
            <w:pPr>
              <w:pStyle w:val="04TEXTOTABELAS"/>
            </w:pPr>
            <w:r>
              <w:t>5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0E0226FD" w14:textId="1ED8054E" w:rsidR="00044C03" w:rsidRPr="009709FB" w:rsidRDefault="00044C03" w:rsidP="00044C03">
            <w:pPr>
              <w:pStyle w:val="04TEXTOTABELAS"/>
            </w:pPr>
            <w:r w:rsidRPr="0017104D">
              <w:t xml:space="preserve">Essa questão </w:t>
            </w:r>
            <w:r w:rsidR="005B683C">
              <w:br/>
            </w:r>
            <w:r w:rsidRPr="0017104D">
              <w:t xml:space="preserve">avalia a capacidade </w:t>
            </w:r>
            <w:r>
              <w:t>do(a) estudante</w:t>
            </w:r>
            <w:r w:rsidRPr="0017104D">
              <w:t xml:space="preserve"> para utilizar estruturas sintáticas complexas no nível da oração e do período, de acordo com a habilidade EF09LP04.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039E713C" w14:textId="02F57654" w:rsidR="00044C03" w:rsidRDefault="00044C03" w:rsidP="00044C03">
            <w:pPr>
              <w:pStyle w:val="04TEXTOTABELAS"/>
            </w:pPr>
            <w:r w:rsidRPr="0017104D">
              <w:t xml:space="preserve">Quanto maiores as condições de vulnerabilidade de uma população, maiores são as taxas de fertilidade entre adolescentes. / Quanto mais vulnerável uma população se encontrar, maiores serão as taxas de fertilidade entre adolescentes. Outras variações são possíveis, desde que se expresse </w:t>
            </w:r>
            <w:r>
              <w:br/>
            </w:r>
            <w:r w:rsidRPr="0017104D">
              <w:t xml:space="preserve">a noção de proporcionalidade </w:t>
            </w:r>
            <w:r>
              <w:br/>
            </w:r>
            <w:r w:rsidRPr="0017104D">
              <w:t>e não se altere o sentido original.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706ABC8C" w14:textId="77777777" w:rsidR="00044C03" w:rsidRPr="009E45B4" w:rsidRDefault="00044C03" w:rsidP="00044C03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49D03813" w14:textId="77777777" w:rsidR="00044C03" w:rsidRPr="009E45B4" w:rsidRDefault="00044C03" w:rsidP="00044C03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54041C6C" w14:textId="77777777" w:rsidR="00044C03" w:rsidRPr="009E45B4" w:rsidRDefault="00044C03" w:rsidP="00044C03">
            <w:pPr>
              <w:pStyle w:val="04TEXTOTABELAS"/>
            </w:pPr>
          </w:p>
        </w:tc>
      </w:tr>
      <w:tr w:rsidR="00044C03" w:rsidRPr="009E45B4" w14:paraId="47969194" w14:textId="77777777" w:rsidTr="002E6D8A">
        <w:trPr>
          <w:jc w:val="center"/>
        </w:trPr>
        <w:tc>
          <w:tcPr>
            <w:tcW w:w="1132" w:type="dxa"/>
            <w:tcMar>
              <w:top w:w="85" w:type="dxa"/>
              <w:bottom w:w="85" w:type="dxa"/>
            </w:tcMar>
          </w:tcPr>
          <w:p w14:paraId="6255F25A" w14:textId="219B685A" w:rsidR="00044C03" w:rsidRPr="00D15D21" w:rsidRDefault="00044C03" w:rsidP="00044C03">
            <w:pPr>
              <w:pStyle w:val="04TEXTOTABELAS"/>
            </w:pPr>
            <w:r w:rsidRPr="00D15D21">
              <w:t>6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163F6195" w14:textId="183CF7B4" w:rsidR="00044C03" w:rsidRPr="009709FB" w:rsidRDefault="00044C03" w:rsidP="00044C03">
            <w:pPr>
              <w:pStyle w:val="04TEXTOTABELAS"/>
            </w:pPr>
            <w:r w:rsidRPr="0017104D">
              <w:t xml:space="preserve">Essa questão avalia a capacidade </w:t>
            </w:r>
            <w:r>
              <w:t>do(a) estudante</w:t>
            </w:r>
            <w:r w:rsidRPr="0017104D">
              <w:t xml:space="preserve"> para identificar os efeitos de sentido do </w:t>
            </w:r>
            <w:r>
              <w:br/>
            </w:r>
            <w:r w:rsidRPr="0017104D">
              <w:t xml:space="preserve">uso de orações adjetivas restritivas e explicativas </w:t>
            </w:r>
            <w:r>
              <w:br/>
            </w:r>
            <w:r w:rsidRPr="0017104D">
              <w:t xml:space="preserve">em um período composto, </w:t>
            </w:r>
            <w:r>
              <w:br/>
            </w:r>
            <w:r w:rsidRPr="0017104D">
              <w:t xml:space="preserve">de acordo com </w:t>
            </w:r>
            <w:r>
              <w:br/>
            </w:r>
            <w:r w:rsidRPr="0017104D">
              <w:t>a habilidade EF09LP09.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188F4069" w14:textId="01FA4D28" w:rsidR="00044C03" w:rsidRPr="00044C03" w:rsidRDefault="00044C03" w:rsidP="00044C03">
            <w:pPr>
              <w:pStyle w:val="04TEXTOTABELAS"/>
            </w:pPr>
            <w:r w:rsidRPr="00044C03">
              <w:t xml:space="preserve">Não poderia ser colocada entre vírgulas porque a oração é adjetiva restritiva, isto é, </w:t>
            </w:r>
            <w:r w:rsidR="00912AD4">
              <w:br/>
            </w:r>
            <w:r w:rsidRPr="00044C03">
              <w:t>ela apresenta uma informação que particulariza o termo à qual se refere (</w:t>
            </w:r>
            <w:r w:rsidRPr="00044C03">
              <w:rPr>
                <w:i/>
              </w:rPr>
              <w:t>populações</w:t>
            </w:r>
            <w:r w:rsidRPr="00044C03">
              <w:t>). As altas taxas de fertilidade entre adolescentes não afetam todas as populações, mas especificamente aquelas que vivem em condições de vulnerabilidade.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4AA6C739" w14:textId="77777777" w:rsidR="00044C03" w:rsidRPr="009E45B4" w:rsidRDefault="00044C03" w:rsidP="00044C03">
            <w:pPr>
              <w:pStyle w:val="04TEXTOTABELAS"/>
            </w:pPr>
          </w:p>
        </w:tc>
        <w:tc>
          <w:tcPr>
            <w:tcW w:w="1814" w:type="dxa"/>
            <w:tcMar>
              <w:top w:w="85" w:type="dxa"/>
              <w:bottom w:w="85" w:type="dxa"/>
            </w:tcMar>
          </w:tcPr>
          <w:p w14:paraId="7B35AFB1" w14:textId="77777777" w:rsidR="00044C03" w:rsidRPr="009E45B4" w:rsidRDefault="00044C03" w:rsidP="00044C03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55A21F46" w14:textId="77777777" w:rsidR="00044C03" w:rsidRPr="009E45B4" w:rsidRDefault="00044C03" w:rsidP="00044C03">
            <w:pPr>
              <w:pStyle w:val="04TEXTOTABELAS"/>
            </w:pPr>
          </w:p>
        </w:tc>
      </w:tr>
    </w:tbl>
    <w:p w14:paraId="582A9BA7" w14:textId="50259FFA" w:rsidR="006167CA" w:rsidRDefault="00BC084B" w:rsidP="00BC084B">
      <w:pPr>
        <w:pStyle w:val="06CREDITO"/>
        <w:ind w:left="7788" w:firstLine="708"/>
        <w:jc w:val="center"/>
      </w:pPr>
      <w:r>
        <w:t xml:space="preserve">                   (continua)</w:t>
      </w:r>
    </w:p>
    <w:p w14:paraId="4E771143" w14:textId="77777777" w:rsidR="006167CA" w:rsidRDefault="006167CA">
      <w:pPr>
        <w:rPr>
          <w:rFonts w:eastAsia="Tahoma"/>
          <w:sz w:val="16"/>
        </w:rPr>
      </w:pPr>
      <w:r>
        <w:br w:type="page"/>
      </w:r>
    </w:p>
    <w:p w14:paraId="48DE1034" w14:textId="77777777" w:rsidR="006167CA" w:rsidRDefault="006167CA" w:rsidP="006167CA">
      <w:pPr>
        <w:pStyle w:val="06CREDITO"/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(continuação)</w:t>
      </w:r>
    </w:p>
    <w:tbl>
      <w:tblPr>
        <w:tblStyle w:val="Tabelacomgrade"/>
        <w:tblW w:w="10147" w:type="dxa"/>
        <w:jc w:val="center"/>
        <w:tblLayout w:type="fixed"/>
        <w:tblLook w:val="04A0" w:firstRow="1" w:lastRow="0" w:firstColumn="1" w:lastColumn="0" w:noHBand="0" w:noVBand="1"/>
      </w:tblPr>
      <w:tblGrid>
        <w:gridCol w:w="1132"/>
        <w:gridCol w:w="2211"/>
        <w:gridCol w:w="2098"/>
        <w:gridCol w:w="1361"/>
        <w:gridCol w:w="1701"/>
        <w:gridCol w:w="1644"/>
      </w:tblGrid>
      <w:tr w:rsidR="00044C03" w:rsidRPr="009E45B4" w14:paraId="00A9002F" w14:textId="77777777" w:rsidTr="00044C03">
        <w:trPr>
          <w:jc w:val="center"/>
        </w:trPr>
        <w:tc>
          <w:tcPr>
            <w:tcW w:w="1132" w:type="dxa"/>
            <w:tcMar>
              <w:top w:w="85" w:type="dxa"/>
              <w:bottom w:w="85" w:type="dxa"/>
            </w:tcMar>
          </w:tcPr>
          <w:p w14:paraId="0A208511" w14:textId="03F0D68C" w:rsidR="00044C03" w:rsidRPr="009E45B4" w:rsidRDefault="00044C03" w:rsidP="00044C03">
            <w:pPr>
              <w:pStyle w:val="04TEXTOTABELAS"/>
            </w:pPr>
            <w:r>
              <w:t>7</w:t>
            </w:r>
          </w:p>
        </w:tc>
        <w:tc>
          <w:tcPr>
            <w:tcW w:w="2211" w:type="dxa"/>
            <w:tcMar>
              <w:top w:w="85" w:type="dxa"/>
              <w:bottom w:w="85" w:type="dxa"/>
            </w:tcMar>
          </w:tcPr>
          <w:p w14:paraId="1C9D9F6A" w14:textId="370D9348" w:rsidR="00044C03" w:rsidRDefault="00044C03" w:rsidP="00044C03">
            <w:pPr>
              <w:pStyle w:val="04TEXTOTABELAS"/>
            </w:pPr>
            <w:r w:rsidRPr="0017104D">
              <w:t xml:space="preserve">Essa questão avalia </w:t>
            </w:r>
            <w:r w:rsidR="005B683C">
              <w:br/>
            </w:r>
            <w:r w:rsidRPr="0017104D">
              <w:t xml:space="preserve">a capacidade </w:t>
            </w:r>
            <w:r w:rsidR="005B683C">
              <w:br/>
            </w:r>
            <w:r>
              <w:t>do(a) estudante</w:t>
            </w:r>
            <w:r w:rsidRPr="0017104D">
              <w:t xml:space="preserve"> </w:t>
            </w:r>
            <w:r w:rsidR="005B683C">
              <w:br/>
            </w:r>
            <w:r w:rsidRPr="0017104D">
              <w:t xml:space="preserve">para utilizar pistas linguísticas </w:t>
            </w:r>
            <w:r w:rsidR="005B683C">
              <w:br/>
            </w:r>
            <w:r w:rsidRPr="0017104D">
              <w:rPr>
                <w:iCs/>
              </w:rPr>
              <w:t>(</w:t>
            </w:r>
            <w:r w:rsidRPr="0017104D">
              <w:t xml:space="preserve">tais como “A </w:t>
            </w:r>
            <w:r w:rsidR="005B683C">
              <w:br/>
            </w:r>
            <w:r w:rsidRPr="0017104D">
              <w:t xml:space="preserve">outra esfera...”, “Finalmente...”) </w:t>
            </w:r>
            <w:r w:rsidR="005B683C">
              <w:br/>
            </w:r>
            <w:r w:rsidRPr="0017104D">
              <w:t xml:space="preserve">para compreender </w:t>
            </w:r>
            <w:r w:rsidR="005B683C">
              <w:br/>
            </w:r>
            <w:r w:rsidRPr="0017104D">
              <w:t xml:space="preserve">a hierarquização </w:t>
            </w:r>
            <w:r w:rsidR="005B683C">
              <w:br/>
            </w:r>
            <w:r w:rsidRPr="0017104D">
              <w:t xml:space="preserve">das informações </w:t>
            </w:r>
            <w:r w:rsidR="005B683C">
              <w:br/>
            </w:r>
            <w:r w:rsidRPr="0017104D">
              <w:t xml:space="preserve">em um texto, a fim </w:t>
            </w:r>
            <w:r>
              <w:br/>
            </w:r>
            <w:r w:rsidRPr="0017104D">
              <w:t xml:space="preserve">de sintetizá-lo, </w:t>
            </w:r>
            <w:r w:rsidR="005B683C">
              <w:br/>
            </w:r>
            <w:r w:rsidRPr="0017104D">
              <w:t xml:space="preserve">assim como a capacidade dele para produzir resumos esquemáticos </w:t>
            </w:r>
            <w:r w:rsidR="005B683C">
              <w:br/>
            </w:r>
            <w:r w:rsidRPr="0017104D">
              <w:t xml:space="preserve">de textos lidos, </w:t>
            </w:r>
            <w:r>
              <w:br/>
            </w:r>
            <w:r w:rsidRPr="0017104D">
              <w:t xml:space="preserve">de acordo com </w:t>
            </w:r>
            <w:r w:rsidR="005B683C">
              <w:br/>
            </w:r>
            <w:r w:rsidRPr="0017104D">
              <w:t xml:space="preserve">as habilidades EF69LP31 e EF69LP34. 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65F96EDC" w14:textId="0D3C0529" w:rsidR="00044C03" w:rsidRPr="00044C03" w:rsidRDefault="00044C03" w:rsidP="00044C03">
            <w:pPr>
              <w:pStyle w:val="04TEXTOTABELAS"/>
            </w:pPr>
            <w:r w:rsidRPr="00044C03">
              <w:t xml:space="preserve">a) É determinada por aspectos relativos às esferas... </w:t>
            </w:r>
            <w:r w:rsidR="000F583C">
              <w:br/>
            </w:r>
            <w:r w:rsidRPr="00044C03">
              <w:t xml:space="preserve">b) Individual. </w:t>
            </w:r>
            <w:r w:rsidR="000F583C">
              <w:br/>
            </w:r>
            <w:r w:rsidRPr="00044C03">
              <w:t xml:space="preserve">c) Institucional. </w:t>
            </w:r>
            <w:r w:rsidR="000F583C">
              <w:br/>
            </w:r>
            <w:r w:rsidRPr="00044C03">
              <w:t xml:space="preserve">d) Social. </w:t>
            </w:r>
            <w:r w:rsidR="000F583C">
              <w:br/>
            </w:r>
            <w:r w:rsidRPr="00044C03">
              <w:t xml:space="preserve">e) Capacidade </w:t>
            </w:r>
            <w:r w:rsidR="000F583C">
              <w:br/>
            </w:r>
            <w:r w:rsidRPr="00044C03">
              <w:t xml:space="preserve">de processar informações. </w:t>
            </w:r>
            <w:r w:rsidR="000F583C">
              <w:br/>
            </w:r>
            <w:r w:rsidRPr="00044C03">
              <w:t xml:space="preserve">f) Comportamento. </w:t>
            </w:r>
            <w:r w:rsidR="000F583C">
              <w:br/>
            </w:r>
            <w:r w:rsidRPr="00044C03">
              <w:t xml:space="preserve">g) Políticas e programas de saúde. </w:t>
            </w:r>
            <w:r w:rsidR="000F583C">
              <w:br/>
            </w:r>
            <w:r w:rsidRPr="00044C03">
              <w:t xml:space="preserve">h) Organização </w:t>
            </w:r>
            <w:r w:rsidR="000F583C">
              <w:br/>
            </w:r>
            <w:r w:rsidRPr="00044C03">
              <w:t xml:space="preserve">das instituições </w:t>
            </w:r>
            <w:r w:rsidR="000F583C">
              <w:br/>
            </w:r>
            <w:r w:rsidRPr="00044C03">
              <w:t xml:space="preserve">na comunidade. </w:t>
            </w:r>
            <w:r w:rsidR="000F583C">
              <w:br/>
            </w:r>
            <w:r w:rsidRPr="00044C03">
              <w:t xml:space="preserve">i) Aspectos econômicos. </w:t>
            </w:r>
            <w:r w:rsidR="000F583C">
              <w:br/>
            </w:r>
            <w:r w:rsidRPr="00044C03">
              <w:t xml:space="preserve">j) Aspectos políticos. </w:t>
            </w:r>
            <w:r w:rsidR="000F583C">
              <w:br/>
            </w:r>
            <w:r w:rsidRPr="00044C03">
              <w:t xml:space="preserve">k) Violência. </w:t>
            </w:r>
            <w:r w:rsidR="000F583C">
              <w:br/>
            </w:r>
            <w:r w:rsidRPr="00044C03">
              <w:t>l) Acesso à educação.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2D1EE775" w14:textId="77777777" w:rsidR="00044C03" w:rsidRPr="009E45B4" w:rsidRDefault="00044C03" w:rsidP="00044C03">
            <w:pPr>
              <w:pStyle w:val="04TEXTOTABELAS"/>
            </w:pPr>
          </w:p>
        </w:tc>
        <w:tc>
          <w:tcPr>
            <w:tcW w:w="1701" w:type="dxa"/>
            <w:tcMar>
              <w:top w:w="85" w:type="dxa"/>
              <w:bottom w:w="85" w:type="dxa"/>
            </w:tcMar>
          </w:tcPr>
          <w:p w14:paraId="15A23ECF" w14:textId="77777777" w:rsidR="00044C03" w:rsidRPr="009E45B4" w:rsidRDefault="00044C03" w:rsidP="00044C03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0C5053BC" w14:textId="77777777" w:rsidR="00044C03" w:rsidRPr="009E45B4" w:rsidRDefault="00044C03" w:rsidP="00044C03">
            <w:pPr>
              <w:pStyle w:val="04TEXTOTABELAS"/>
            </w:pPr>
          </w:p>
        </w:tc>
      </w:tr>
      <w:tr w:rsidR="00044C03" w:rsidRPr="009E45B4" w14:paraId="5FE3CA9C" w14:textId="77777777" w:rsidTr="00044C03">
        <w:trPr>
          <w:jc w:val="center"/>
        </w:trPr>
        <w:tc>
          <w:tcPr>
            <w:tcW w:w="1132" w:type="dxa"/>
            <w:tcMar>
              <w:top w:w="85" w:type="dxa"/>
              <w:bottom w:w="85" w:type="dxa"/>
            </w:tcMar>
          </w:tcPr>
          <w:p w14:paraId="6E78B6FB" w14:textId="47A08A48" w:rsidR="00044C03" w:rsidRDefault="00044C03" w:rsidP="00044C03">
            <w:pPr>
              <w:pStyle w:val="04TEXTOTABELAS"/>
            </w:pPr>
            <w:r>
              <w:t>8</w:t>
            </w:r>
          </w:p>
        </w:tc>
        <w:tc>
          <w:tcPr>
            <w:tcW w:w="2211" w:type="dxa"/>
            <w:tcMar>
              <w:top w:w="85" w:type="dxa"/>
              <w:bottom w:w="85" w:type="dxa"/>
            </w:tcMar>
          </w:tcPr>
          <w:p w14:paraId="2810A5F6" w14:textId="7BF5BC1E" w:rsidR="00044C03" w:rsidRPr="00044C03" w:rsidRDefault="00044C03" w:rsidP="00044C03">
            <w:pPr>
              <w:pStyle w:val="04TEXTOTABELAS"/>
            </w:pPr>
            <w:r w:rsidRPr="00044C03">
              <w:t xml:space="preserve">Essa questão avalia </w:t>
            </w:r>
            <w:r w:rsidR="005B683C">
              <w:br/>
            </w:r>
            <w:r w:rsidRPr="00044C03">
              <w:t xml:space="preserve">a capacidade do(a) estudante para comparar conteúdos, dados e informações de diferentes </w:t>
            </w:r>
            <w:r w:rsidR="00912AD4">
              <w:br/>
            </w:r>
            <w:r w:rsidRPr="00044C03">
              <w:t>fontes, identificando coincidências e complementaridades, de acordo com a habilidade EF69LP30.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21BB873D" w14:textId="07DDBC9D" w:rsidR="00044C03" w:rsidRPr="00044C03" w:rsidRDefault="00044C03" w:rsidP="00044C03">
            <w:pPr>
              <w:pStyle w:val="04TEXTOTABELAS"/>
            </w:pPr>
            <w:r w:rsidRPr="00044C03">
              <w:t xml:space="preserve">Alternativa </w:t>
            </w:r>
            <w:r w:rsidRPr="00044C03">
              <w:rPr>
                <w:b/>
              </w:rPr>
              <w:t>c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324003D5" w14:textId="77777777" w:rsidR="00044C03" w:rsidRPr="009E45B4" w:rsidRDefault="00044C03" w:rsidP="00044C03">
            <w:pPr>
              <w:pStyle w:val="04TEXTOTABELAS"/>
            </w:pPr>
          </w:p>
        </w:tc>
        <w:tc>
          <w:tcPr>
            <w:tcW w:w="1701" w:type="dxa"/>
            <w:tcMar>
              <w:top w:w="85" w:type="dxa"/>
              <w:bottom w:w="85" w:type="dxa"/>
            </w:tcMar>
          </w:tcPr>
          <w:p w14:paraId="5CDFBF98" w14:textId="77777777" w:rsidR="00044C03" w:rsidRPr="009E45B4" w:rsidRDefault="00044C03" w:rsidP="00044C03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0EC6136C" w14:textId="77777777" w:rsidR="00044C03" w:rsidRPr="009E45B4" w:rsidRDefault="00044C03" w:rsidP="00044C03">
            <w:pPr>
              <w:pStyle w:val="04TEXTOTABELAS"/>
            </w:pPr>
          </w:p>
        </w:tc>
      </w:tr>
    </w:tbl>
    <w:p w14:paraId="3BDE7B4F" w14:textId="77777777" w:rsidR="00044C03" w:rsidRDefault="00044C03" w:rsidP="00044C03">
      <w:pPr>
        <w:pStyle w:val="06CREDITO"/>
        <w:ind w:left="7788" w:firstLine="708"/>
        <w:jc w:val="center"/>
      </w:pPr>
      <w:r>
        <w:t xml:space="preserve">                   (continua)</w:t>
      </w:r>
    </w:p>
    <w:p w14:paraId="4E06D787" w14:textId="2F6D4FD0" w:rsidR="000F583C" w:rsidRDefault="000F583C">
      <w:r>
        <w:br w:type="page"/>
      </w:r>
    </w:p>
    <w:p w14:paraId="184D2765" w14:textId="77777777" w:rsidR="000F583C" w:rsidRDefault="000F583C" w:rsidP="000F583C">
      <w:pPr>
        <w:pStyle w:val="06CREDITO"/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(continuação)</w:t>
      </w:r>
    </w:p>
    <w:tbl>
      <w:tblPr>
        <w:tblStyle w:val="Tabelacomgrade"/>
        <w:tblW w:w="10147" w:type="dxa"/>
        <w:jc w:val="center"/>
        <w:tblLayout w:type="fixed"/>
        <w:tblLook w:val="04A0" w:firstRow="1" w:lastRow="0" w:firstColumn="1" w:lastColumn="0" w:noHBand="0" w:noVBand="1"/>
      </w:tblPr>
      <w:tblGrid>
        <w:gridCol w:w="1132"/>
        <w:gridCol w:w="2211"/>
        <w:gridCol w:w="2098"/>
        <w:gridCol w:w="1361"/>
        <w:gridCol w:w="1701"/>
        <w:gridCol w:w="1644"/>
      </w:tblGrid>
      <w:tr w:rsidR="006167CA" w:rsidRPr="009E45B4" w14:paraId="089B09EB" w14:textId="77777777" w:rsidTr="00044C03">
        <w:trPr>
          <w:jc w:val="center"/>
        </w:trPr>
        <w:tc>
          <w:tcPr>
            <w:tcW w:w="1132" w:type="dxa"/>
            <w:tcMar>
              <w:top w:w="85" w:type="dxa"/>
              <w:bottom w:w="85" w:type="dxa"/>
            </w:tcMar>
          </w:tcPr>
          <w:p w14:paraId="40E09B3D" w14:textId="7F919140" w:rsidR="006167CA" w:rsidRPr="00D15D21" w:rsidRDefault="006167CA" w:rsidP="002E6D8A">
            <w:pPr>
              <w:pStyle w:val="04TEXTOTABELAS"/>
            </w:pPr>
            <w:r>
              <w:t>9</w:t>
            </w:r>
          </w:p>
        </w:tc>
        <w:tc>
          <w:tcPr>
            <w:tcW w:w="2211" w:type="dxa"/>
            <w:tcMar>
              <w:top w:w="85" w:type="dxa"/>
              <w:bottom w:w="85" w:type="dxa"/>
            </w:tcMar>
          </w:tcPr>
          <w:p w14:paraId="03B04177" w14:textId="3E89FFCA" w:rsidR="006167CA" w:rsidRPr="00044C03" w:rsidRDefault="00044C03" w:rsidP="00044C03">
            <w:pPr>
              <w:pStyle w:val="04TEXTOTABELAS"/>
              <w:rPr>
                <w:color w:val="FF0000"/>
              </w:rPr>
            </w:pPr>
            <w:r w:rsidRPr="0017104D">
              <w:t xml:space="preserve">Essa questão avalia a capacidade </w:t>
            </w:r>
            <w:r>
              <w:t>do(a) estudante</w:t>
            </w:r>
            <w:r w:rsidRPr="0017104D">
              <w:t xml:space="preserve"> para analisar a modalização epistêmica, isto é, </w:t>
            </w:r>
            <w:r w:rsidR="00912AD4">
              <w:br/>
            </w:r>
            <w:r w:rsidRPr="0017104D">
              <w:t xml:space="preserve">os modos de indicar uma avaliação sobre o valor de verdade </w:t>
            </w:r>
            <w:r w:rsidR="00912AD4">
              <w:br/>
            </w:r>
            <w:r w:rsidRPr="0017104D">
              <w:t xml:space="preserve">e as condições </w:t>
            </w:r>
            <w:r w:rsidR="00912AD4">
              <w:br/>
            </w:r>
            <w:r w:rsidRPr="0017104D">
              <w:t xml:space="preserve">de verdade de </w:t>
            </w:r>
            <w:r w:rsidR="00912AD4">
              <w:br/>
            </w:r>
            <w:r w:rsidRPr="0017104D">
              <w:t xml:space="preserve">uma proposição, </w:t>
            </w:r>
            <w:r w:rsidR="00912AD4">
              <w:br/>
            </w:r>
            <w:r w:rsidRPr="0017104D">
              <w:t>de acordo com a habilidade EF89LP31.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0103C433" w14:textId="77777777" w:rsidR="00044C03" w:rsidRPr="0017104D" w:rsidRDefault="00044C03" w:rsidP="00044C03">
            <w:pPr>
              <w:pStyle w:val="04TEXTOTABELAS"/>
            </w:pPr>
            <w:r w:rsidRPr="0017104D">
              <w:t xml:space="preserve">Item </w:t>
            </w:r>
            <w:r w:rsidRPr="000E09DD">
              <w:rPr>
                <w:b/>
              </w:rPr>
              <w:t>a</w:t>
            </w:r>
            <w:r w:rsidRPr="0017104D">
              <w:t>: O trecho I expressa menor grau de certeza, enquanto o trecho II expressa maior grau de certeza.</w:t>
            </w:r>
          </w:p>
          <w:p w14:paraId="088A9A65" w14:textId="77777777" w:rsidR="00044C03" w:rsidRPr="0017104D" w:rsidRDefault="00044C03" w:rsidP="00044C03">
            <w:pPr>
              <w:pStyle w:val="04TEXTOTABELAS"/>
            </w:pPr>
          </w:p>
          <w:p w14:paraId="1BCC1E97" w14:textId="1D989128" w:rsidR="006167CA" w:rsidRDefault="00044C03" w:rsidP="00044C03">
            <w:pPr>
              <w:pStyle w:val="04TEXTOTABELAS"/>
            </w:pPr>
            <w:r w:rsidRPr="0017104D">
              <w:t xml:space="preserve">Item </w:t>
            </w:r>
            <w:r w:rsidRPr="000E09DD">
              <w:rPr>
                <w:b/>
              </w:rPr>
              <w:t>b</w:t>
            </w:r>
            <w:r w:rsidRPr="0017104D">
              <w:t xml:space="preserve">: I – A </w:t>
            </w:r>
            <w:r w:rsidR="002511FB">
              <w:br/>
            </w:r>
            <w:r w:rsidRPr="0017104D">
              <w:t xml:space="preserve">maior ou menor vulnerabilidade </w:t>
            </w:r>
            <w:r w:rsidR="002511FB">
              <w:br/>
            </w:r>
            <w:r w:rsidRPr="0017104D">
              <w:t xml:space="preserve">dos diferentes segmentos populacionais </w:t>
            </w:r>
            <w:r w:rsidR="002511FB">
              <w:br/>
            </w:r>
            <w:r w:rsidRPr="0017104D">
              <w:t xml:space="preserve">só pode ser compreendida se levarmos em conta um conjunto amplo de aspectos que </w:t>
            </w:r>
            <w:r w:rsidRPr="0017104D">
              <w:rPr>
                <w:b/>
              </w:rPr>
              <w:t xml:space="preserve">agrupamos </w:t>
            </w:r>
            <w:r w:rsidRPr="0017104D">
              <w:t>/</w:t>
            </w:r>
            <w:r w:rsidRPr="0017104D">
              <w:rPr>
                <w:b/>
              </w:rPr>
              <w:t xml:space="preserve"> se agrupam </w:t>
            </w:r>
            <w:r w:rsidRPr="0017104D">
              <w:t xml:space="preserve">em três esferas: individual, institucional e social. II – Finalmente, temos a dimensão social da vulnerabilidade. Trata-se </w:t>
            </w:r>
            <w:r w:rsidRPr="0017104D">
              <w:rPr>
                <w:b/>
              </w:rPr>
              <w:t>possivelmente</w:t>
            </w:r>
            <w:r w:rsidRPr="0017104D">
              <w:t xml:space="preserve"> / </w:t>
            </w:r>
            <w:r w:rsidRPr="0017104D">
              <w:rPr>
                <w:b/>
              </w:rPr>
              <w:t>talvez</w:t>
            </w:r>
            <w:r w:rsidRPr="0017104D">
              <w:t xml:space="preserve"> da dimensão mais complexa e </w:t>
            </w:r>
            <w:r w:rsidRPr="00044C03">
              <w:t>heterogênea.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00BE4EB7" w14:textId="77777777" w:rsidR="006167CA" w:rsidRPr="009E45B4" w:rsidRDefault="006167CA" w:rsidP="002E6D8A">
            <w:pPr>
              <w:pStyle w:val="04TEXTOTABELAS"/>
            </w:pPr>
          </w:p>
        </w:tc>
        <w:tc>
          <w:tcPr>
            <w:tcW w:w="1701" w:type="dxa"/>
            <w:tcMar>
              <w:top w:w="85" w:type="dxa"/>
              <w:bottom w:w="85" w:type="dxa"/>
            </w:tcMar>
          </w:tcPr>
          <w:p w14:paraId="1FDE7D60" w14:textId="77777777" w:rsidR="006167CA" w:rsidRPr="009E45B4" w:rsidRDefault="006167CA" w:rsidP="002E6D8A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357C9CE0" w14:textId="77777777" w:rsidR="006167CA" w:rsidRPr="009E45B4" w:rsidRDefault="006167CA" w:rsidP="002E6D8A">
            <w:pPr>
              <w:pStyle w:val="04TEXTOTABELAS"/>
            </w:pPr>
          </w:p>
        </w:tc>
      </w:tr>
      <w:tr w:rsidR="00044C03" w:rsidRPr="009E45B4" w14:paraId="5544D523" w14:textId="77777777" w:rsidTr="00044C03">
        <w:trPr>
          <w:jc w:val="center"/>
        </w:trPr>
        <w:tc>
          <w:tcPr>
            <w:tcW w:w="1132" w:type="dxa"/>
            <w:tcMar>
              <w:top w:w="85" w:type="dxa"/>
              <w:bottom w:w="85" w:type="dxa"/>
            </w:tcMar>
          </w:tcPr>
          <w:p w14:paraId="648B3467" w14:textId="35165174" w:rsidR="00044C03" w:rsidRPr="006167CA" w:rsidRDefault="00044C03" w:rsidP="00044C03">
            <w:pPr>
              <w:pStyle w:val="04TEXTOTABELAS"/>
            </w:pPr>
            <w:r w:rsidRPr="006167CA">
              <w:t>10</w:t>
            </w:r>
          </w:p>
        </w:tc>
        <w:tc>
          <w:tcPr>
            <w:tcW w:w="2211" w:type="dxa"/>
            <w:tcMar>
              <w:top w:w="85" w:type="dxa"/>
              <w:bottom w:w="85" w:type="dxa"/>
            </w:tcMar>
          </w:tcPr>
          <w:p w14:paraId="4B66460F" w14:textId="15BA5770" w:rsidR="00044C03" w:rsidRPr="009709FB" w:rsidRDefault="00044C03" w:rsidP="00044C03">
            <w:pPr>
              <w:pStyle w:val="04TEXTOTABELAS"/>
            </w:pPr>
            <w:r w:rsidRPr="0017104D">
              <w:t xml:space="preserve">Essa questão avalia a capacidade </w:t>
            </w:r>
            <w:r>
              <w:t>do(a) estudante</w:t>
            </w:r>
            <w:r w:rsidRPr="0017104D">
              <w:t xml:space="preserve"> para inferir as relações que as conjunções estabelecem entre </w:t>
            </w:r>
            <w:r w:rsidR="000F583C">
              <w:br/>
            </w:r>
            <w:r w:rsidRPr="0017104D">
              <w:t xml:space="preserve">as orações que conectam, bem como utilizá-las para construir estruturas sintáticas complexas, em consonância </w:t>
            </w:r>
            <w:r>
              <w:br/>
            </w:r>
            <w:r w:rsidRPr="0017104D">
              <w:t>com as habilidades EF09LP08 e EF09LP04.</w:t>
            </w:r>
          </w:p>
        </w:tc>
        <w:tc>
          <w:tcPr>
            <w:tcW w:w="2098" w:type="dxa"/>
            <w:tcMar>
              <w:top w:w="85" w:type="dxa"/>
              <w:bottom w:w="85" w:type="dxa"/>
            </w:tcMar>
          </w:tcPr>
          <w:p w14:paraId="45186FEB" w14:textId="123DF0F0" w:rsidR="00044C03" w:rsidRPr="0017104D" w:rsidRDefault="00044C03" w:rsidP="00044C03">
            <w:pPr>
              <w:pStyle w:val="04TEXTOTABELAS"/>
            </w:pPr>
            <w:r w:rsidRPr="0017104D">
              <w:t xml:space="preserve">Item </w:t>
            </w:r>
            <w:r w:rsidRPr="000E09DD">
              <w:rPr>
                <w:b/>
              </w:rPr>
              <w:t>a</w:t>
            </w:r>
            <w:r w:rsidRPr="0017104D">
              <w:t xml:space="preserve">: A conjunção </w:t>
            </w:r>
            <w:r w:rsidRPr="00986D59">
              <w:rPr>
                <w:i/>
              </w:rPr>
              <w:t>se</w:t>
            </w:r>
            <w:r w:rsidRPr="0017104D">
              <w:t>.</w:t>
            </w:r>
          </w:p>
          <w:p w14:paraId="558A63E9" w14:textId="77777777" w:rsidR="00044C03" w:rsidRPr="0017104D" w:rsidRDefault="00044C03" w:rsidP="00044C03">
            <w:pPr>
              <w:pStyle w:val="04TEXTOTABELAS"/>
            </w:pPr>
          </w:p>
          <w:p w14:paraId="2D9A83D8" w14:textId="0D29BE9A" w:rsidR="00044C03" w:rsidRPr="006167CA" w:rsidRDefault="00044C03" w:rsidP="00044C03">
            <w:pPr>
              <w:pStyle w:val="04TEXTOTABELAS"/>
            </w:pPr>
            <w:r w:rsidRPr="0017104D">
              <w:t xml:space="preserve">Item </w:t>
            </w:r>
            <w:r w:rsidRPr="000E09DD">
              <w:rPr>
                <w:b/>
              </w:rPr>
              <w:t>b</w:t>
            </w:r>
            <w:r w:rsidRPr="0017104D">
              <w:t xml:space="preserve">: Por exemplo, </w:t>
            </w:r>
            <w:r w:rsidRPr="0017104D">
              <w:rPr>
                <w:u w:val="single"/>
              </w:rPr>
              <w:t>caso</w:t>
            </w:r>
            <w:r w:rsidRPr="0017104D">
              <w:t xml:space="preserve"> </w:t>
            </w:r>
            <w:r w:rsidR="002511FB">
              <w:br/>
            </w:r>
            <w:r w:rsidRPr="0017104D">
              <w:t xml:space="preserve">os serviços de </w:t>
            </w:r>
            <w:r w:rsidR="002511FB">
              <w:br/>
            </w:r>
            <w:r w:rsidRPr="0017104D">
              <w:t xml:space="preserve">saúde de uma determinada comunidade não </w:t>
            </w:r>
            <w:r w:rsidRPr="0017104D">
              <w:rPr>
                <w:u w:val="single"/>
              </w:rPr>
              <w:t>atendam</w:t>
            </w:r>
            <w:r w:rsidRPr="0017104D">
              <w:t xml:space="preserve"> aos(às) adolescentes </w:t>
            </w:r>
            <w:r w:rsidR="002511FB">
              <w:br/>
            </w:r>
            <w:r w:rsidRPr="0017104D">
              <w:t xml:space="preserve">que chegam </w:t>
            </w:r>
            <w:r w:rsidR="002511FB">
              <w:br/>
            </w:r>
            <w:r w:rsidRPr="0017104D">
              <w:t xml:space="preserve">ao </w:t>
            </w:r>
            <w:bookmarkStart w:id="0" w:name="_GoBack"/>
            <w:bookmarkEnd w:id="0"/>
            <w:r w:rsidRPr="0017104D">
              <w:t xml:space="preserve">serviço na </w:t>
            </w:r>
            <w:r w:rsidR="002511FB">
              <w:br/>
            </w:r>
            <w:r w:rsidRPr="0017104D">
              <w:t xml:space="preserve">ausência dos(as) responsáveis, </w:t>
            </w:r>
            <w:r w:rsidR="000F583C">
              <w:br/>
            </w:r>
            <w:r w:rsidRPr="0017104D">
              <w:t xml:space="preserve">está sendo criado </w:t>
            </w:r>
            <w:r w:rsidR="000F583C">
              <w:br/>
            </w:r>
            <w:r w:rsidRPr="0017104D">
              <w:t xml:space="preserve">um obstáculo programático </w:t>
            </w:r>
            <w:r w:rsidR="000F583C">
              <w:br/>
            </w:r>
            <w:r w:rsidRPr="0017104D">
              <w:t xml:space="preserve">para que os(as) adolescentes possam cuidar </w:t>
            </w:r>
            <w:r w:rsidR="000F583C">
              <w:br/>
            </w:r>
            <w:r w:rsidRPr="0017104D">
              <w:t>de si.</w:t>
            </w:r>
          </w:p>
        </w:tc>
        <w:tc>
          <w:tcPr>
            <w:tcW w:w="1361" w:type="dxa"/>
            <w:tcMar>
              <w:top w:w="85" w:type="dxa"/>
              <w:bottom w:w="85" w:type="dxa"/>
            </w:tcMar>
          </w:tcPr>
          <w:p w14:paraId="1BC0B982" w14:textId="77777777" w:rsidR="00044C03" w:rsidRPr="009E45B4" w:rsidRDefault="00044C03" w:rsidP="00044C03">
            <w:pPr>
              <w:pStyle w:val="04TEXTOTABELAS"/>
            </w:pPr>
          </w:p>
        </w:tc>
        <w:tc>
          <w:tcPr>
            <w:tcW w:w="1701" w:type="dxa"/>
            <w:tcMar>
              <w:top w:w="85" w:type="dxa"/>
              <w:bottom w:w="85" w:type="dxa"/>
            </w:tcMar>
          </w:tcPr>
          <w:p w14:paraId="4B996101" w14:textId="77777777" w:rsidR="00044C03" w:rsidRPr="009E45B4" w:rsidRDefault="00044C03" w:rsidP="00044C03">
            <w:pPr>
              <w:pStyle w:val="04TEXTOTABELAS"/>
            </w:pPr>
          </w:p>
        </w:tc>
        <w:tc>
          <w:tcPr>
            <w:tcW w:w="1644" w:type="dxa"/>
            <w:tcMar>
              <w:top w:w="85" w:type="dxa"/>
              <w:bottom w:w="85" w:type="dxa"/>
            </w:tcMar>
          </w:tcPr>
          <w:p w14:paraId="562B46B8" w14:textId="77777777" w:rsidR="00044C03" w:rsidRPr="009E45B4" w:rsidRDefault="00044C03" w:rsidP="00044C03">
            <w:pPr>
              <w:pStyle w:val="04TEXTOTABELAS"/>
            </w:pPr>
          </w:p>
        </w:tc>
      </w:tr>
    </w:tbl>
    <w:p w14:paraId="05A05DA7" w14:textId="778EAE9E" w:rsidR="00B969B2" w:rsidRPr="00BC084B" w:rsidRDefault="00B969B2" w:rsidP="00BC084B">
      <w:pPr>
        <w:rPr>
          <w:rFonts w:eastAsia="Tahoma"/>
          <w:sz w:val="16"/>
        </w:rPr>
      </w:pPr>
    </w:p>
    <w:sectPr w:rsidR="00B969B2" w:rsidRPr="00BC084B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1B4B3" w14:textId="77777777" w:rsidR="002C5FF3" w:rsidRDefault="002C5FF3">
      <w:r>
        <w:separator/>
      </w:r>
    </w:p>
  </w:endnote>
  <w:endnote w:type="continuationSeparator" w:id="0">
    <w:p w14:paraId="556F6A26" w14:textId="77777777" w:rsidR="002C5FF3" w:rsidRDefault="002C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471F0188-C225-432A-8C8A-AE55701E0F4A}"/>
    <w:embedBold r:id="rId2" w:fontKey="{33891CA3-9EDF-4D6A-8055-9617951D349C}"/>
    <w:embedItalic r:id="rId3" w:fontKey="{0BB933E9-05CC-4D97-BDD4-994BB45ED2A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9DEDE16-3DEF-44EC-B70F-0BD129AFD5E4}"/>
    <w:embedBold r:id="rId5" w:fontKey="{66641A2B-BDC0-45E5-9F47-6101B9129324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2D93AD35-15A1-4242-B882-CC8CC32B3D71}"/>
    <w:embedBold r:id="rId7" w:fontKey="{A0DB8974-D836-4AD3-875A-3AE784B785FA}"/>
    <w:embedBoldItalic r:id="rId8" w:fontKey="{6EA373A1-EFCC-431E-A0CA-1A40D6CE37F5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1B5A0980-17EC-4F66-A2DE-5877FF030A3F}"/>
  </w:font>
  <w:font w:name="HelveticaNeueLT St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DA75CF0A-25AA-401F-B670-71B23ABECC58}"/>
    <w:embedBold r:id="rId11" w:fontKey="{0AA300C9-87F8-49B5-AC9B-E7180B8A2F68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2" w:fontKey="{FDED121F-32A2-49AD-8B35-9EB98A61C215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3" w:fontKey="{AE51FF92-DF7A-4950-9180-F24B55945A17}"/>
    <w:embedBold r:id="rId14" w:fontKey="{DF68E9A6-3A42-49AE-AD88-6328D8364BEF}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15" w:fontKey="{491767C1-5803-4C47-91E1-43B05C41B7B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C67490" w:rsidRPr="005A1C11" w14:paraId="60CB0DDB" w14:textId="77777777" w:rsidTr="00DD7084">
      <w:tc>
        <w:tcPr>
          <w:tcW w:w="9606" w:type="dxa"/>
        </w:tcPr>
        <w:p w14:paraId="1975EC3F" w14:textId="078E9724" w:rsidR="00C67490" w:rsidRPr="005A1C11" w:rsidRDefault="00045E29" w:rsidP="00DD708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5E128B90" w:rsidR="00C67490" w:rsidRPr="005A1C11" w:rsidRDefault="00C67490" w:rsidP="00DD7084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8C392B">
            <w:rPr>
              <w:rStyle w:val="RodapChar"/>
              <w:noProof/>
            </w:rPr>
            <w:t>20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6E24C" w14:textId="77777777" w:rsidR="002C5FF3" w:rsidRDefault="002C5FF3">
      <w:r>
        <w:rPr>
          <w:color w:val="000000"/>
        </w:rPr>
        <w:separator/>
      </w:r>
    </w:p>
  </w:footnote>
  <w:footnote w:type="continuationSeparator" w:id="0">
    <w:p w14:paraId="71391F99" w14:textId="77777777" w:rsidR="002C5FF3" w:rsidRDefault="002C5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047CB8D9" w:rsidR="00DD7084" w:rsidRDefault="00C456EE">
    <w:r>
      <w:rPr>
        <w:noProof/>
        <w:lang w:eastAsia="pt-BR" w:bidi="ar-SA"/>
      </w:rPr>
      <w:drawing>
        <wp:inline distT="0" distB="0" distL="0" distR="0" wp14:anchorId="3FCC0957" wp14:editId="118F2FE6">
          <wp:extent cx="6248400" cy="475488"/>
          <wp:effectExtent l="0" t="0" r="0" b="762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PNLD 2020 MD Barra superior SING PLURAL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E0A09"/>
    <w:multiLevelType w:val="multilevel"/>
    <w:tmpl w:val="51909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7"/>
  </w:num>
  <w:num w:numId="7">
    <w:abstractNumId w:val="6"/>
  </w:num>
  <w:num w:numId="8">
    <w:abstractNumId w:val="7"/>
  </w:num>
  <w:num w:numId="9">
    <w:abstractNumId w:val="7"/>
  </w:num>
  <w:num w:numId="10">
    <w:abstractNumId w:val="6"/>
  </w:num>
  <w:num w:numId="11">
    <w:abstractNumId w:val="7"/>
  </w:num>
  <w:num w:numId="12">
    <w:abstractNumId w:val="10"/>
  </w:num>
  <w:num w:numId="13">
    <w:abstractNumId w:val="2"/>
  </w:num>
  <w:num w:numId="14">
    <w:abstractNumId w:val="7"/>
  </w:num>
  <w:num w:numId="15">
    <w:abstractNumId w:val="6"/>
  </w:num>
  <w:num w:numId="16">
    <w:abstractNumId w:val="7"/>
  </w:num>
  <w:num w:numId="17">
    <w:abstractNumId w:val="7"/>
  </w:num>
  <w:num w:numId="18">
    <w:abstractNumId w:val="6"/>
  </w:num>
  <w:num w:numId="19">
    <w:abstractNumId w:val="7"/>
  </w:num>
  <w:num w:numId="20">
    <w:abstractNumId w:val="1"/>
  </w:num>
  <w:num w:numId="21">
    <w:abstractNumId w:val="5"/>
  </w:num>
  <w:num w:numId="22">
    <w:abstractNumId w:val="11"/>
  </w:num>
  <w:num w:numId="23">
    <w:abstractNumId w:val="0"/>
  </w:num>
  <w:num w:numId="24">
    <w:abstractNumId w:val="9"/>
  </w:num>
  <w:num w:numId="25">
    <w:abstractNumId w:val="4"/>
  </w:num>
  <w:num w:numId="26">
    <w:abstractNumId w:val="3"/>
  </w:num>
  <w:num w:numId="27">
    <w:abstractNumId w:val="12"/>
  </w:num>
  <w:num w:numId="28">
    <w:abstractNumId w:val="7"/>
  </w:num>
  <w:num w:numId="29">
    <w:abstractNumId w:val="6"/>
  </w:num>
  <w:num w:numId="30">
    <w:abstractNumId w:val="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4AFC"/>
    <w:rsid w:val="00007915"/>
    <w:rsid w:val="00011D74"/>
    <w:rsid w:val="000124A1"/>
    <w:rsid w:val="00032FED"/>
    <w:rsid w:val="0003527F"/>
    <w:rsid w:val="000432B5"/>
    <w:rsid w:val="00044C03"/>
    <w:rsid w:val="00045E29"/>
    <w:rsid w:val="00047739"/>
    <w:rsid w:val="000628EC"/>
    <w:rsid w:val="00074A50"/>
    <w:rsid w:val="00076EF4"/>
    <w:rsid w:val="000800F2"/>
    <w:rsid w:val="000822D3"/>
    <w:rsid w:val="00084CBE"/>
    <w:rsid w:val="00087414"/>
    <w:rsid w:val="000953F1"/>
    <w:rsid w:val="000A434A"/>
    <w:rsid w:val="000A7F47"/>
    <w:rsid w:val="000C6EC8"/>
    <w:rsid w:val="000D1E72"/>
    <w:rsid w:val="000E134B"/>
    <w:rsid w:val="000F583C"/>
    <w:rsid w:val="000F7684"/>
    <w:rsid w:val="00100500"/>
    <w:rsid w:val="00106A52"/>
    <w:rsid w:val="00115B24"/>
    <w:rsid w:val="00122BA1"/>
    <w:rsid w:val="001237AE"/>
    <w:rsid w:val="00125030"/>
    <w:rsid w:val="00126F41"/>
    <w:rsid w:val="0014338B"/>
    <w:rsid w:val="00166790"/>
    <w:rsid w:val="001735CD"/>
    <w:rsid w:val="0017481B"/>
    <w:rsid w:val="001777DE"/>
    <w:rsid w:val="00180DF7"/>
    <w:rsid w:val="0018189C"/>
    <w:rsid w:val="00181F19"/>
    <w:rsid w:val="00182B00"/>
    <w:rsid w:val="00197457"/>
    <w:rsid w:val="001A23F7"/>
    <w:rsid w:val="001B4098"/>
    <w:rsid w:val="001B6049"/>
    <w:rsid w:val="001C166C"/>
    <w:rsid w:val="001C306B"/>
    <w:rsid w:val="001D7BE5"/>
    <w:rsid w:val="001F0279"/>
    <w:rsid w:val="00200717"/>
    <w:rsid w:val="0020549D"/>
    <w:rsid w:val="00210B7C"/>
    <w:rsid w:val="00220C34"/>
    <w:rsid w:val="00224924"/>
    <w:rsid w:val="00233CC1"/>
    <w:rsid w:val="0024029B"/>
    <w:rsid w:val="00243271"/>
    <w:rsid w:val="00243A3C"/>
    <w:rsid w:val="00250FF2"/>
    <w:rsid w:val="002511FB"/>
    <w:rsid w:val="00251D09"/>
    <w:rsid w:val="00276A55"/>
    <w:rsid w:val="00282C5D"/>
    <w:rsid w:val="00284097"/>
    <w:rsid w:val="002A3216"/>
    <w:rsid w:val="002B4837"/>
    <w:rsid w:val="002C27E6"/>
    <w:rsid w:val="002C2992"/>
    <w:rsid w:val="002C49D0"/>
    <w:rsid w:val="002C5FF3"/>
    <w:rsid w:val="002E7A62"/>
    <w:rsid w:val="002F2586"/>
    <w:rsid w:val="002F294E"/>
    <w:rsid w:val="002F4AE9"/>
    <w:rsid w:val="00303449"/>
    <w:rsid w:val="003063CA"/>
    <w:rsid w:val="00311214"/>
    <w:rsid w:val="00322724"/>
    <w:rsid w:val="003320AF"/>
    <w:rsid w:val="00335268"/>
    <w:rsid w:val="00337D47"/>
    <w:rsid w:val="00337F00"/>
    <w:rsid w:val="0034523B"/>
    <w:rsid w:val="00352C2B"/>
    <w:rsid w:val="00352D0A"/>
    <w:rsid w:val="00361DBE"/>
    <w:rsid w:val="00371A5B"/>
    <w:rsid w:val="0037318B"/>
    <w:rsid w:val="00385BE3"/>
    <w:rsid w:val="00391AA8"/>
    <w:rsid w:val="0039405B"/>
    <w:rsid w:val="00397741"/>
    <w:rsid w:val="00397851"/>
    <w:rsid w:val="003A64CB"/>
    <w:rsid w:val="003B7079"/>
    <w:rsid w:val="003B7BF3"/>
    <w:rsid w:val="003C5E4E"/>
    <w:rsid w:val="003D75AC"/>
    <w:rsid w:val="003E3A06"/>
    <w:rsid w:val="003F1596"/>
    <w:rsid w:val="00415172"/>
    <w:rsid w:val="0042588F"/>
    <w:rsid w:val="00426FFF"/>
    <w:rsid w:val="00434104"/>
    <w:rsid w:val="00434106"/>
    <w:rsid w:val="004417E8"/>
    <w:rsid w:val="00442F0E"/>
    <w:rsid w:val="004503A8"/>
    <w:rsid w:val="00457C8C"/>
    <w:rsid w:val="004626FB"/>
    <w:rsid w:val="00465C15"/>
    <w:rsid w:val="0046637F"/>
    <w:rsid w:val="0047792C"/>
    <w:rsid w:val="00480A82"/>
    <w:rsid w:val="00484FFE"/>
    <w:rsid w:val="00491D12"/>
    <w:rsid w:val="004A01F9"/>
    <w:rsid w:val="004A27C0"/>
    <w:rsid w:val="004B76FC"/>
    <w:rsid w:val="004C12A4"/>
    <w:rsid w:val="004C6BBE"/>
    <w:rsid w:val="004E1228"/>
    <w:rsid w:val="004E1CAE"/>
    <w:rsid w:val="00512EF1"/>
    <w:rsid w:val="005209C1"/>
    <w:rsid w:val="00520F40"/>
    <w:rsid w:val="00525A49"/>
    <w:rsid w:val="005272F1"/>
    <w:rsid w:val="00530097"/>
    <w:rsid w:val="00530CD9"/>
    <w:rsid w:val="00546E19"/>
    <w:rsid w:val="0055204F"/>
    <w:rsid w:val="0055658E"/>
    <w:rsid w:val="005611B4"/>
    <w:rsid w:val="00566A28"/>
    <w:rsid w:val="00575253"/>
    <w:rsid w:val="005865B1"/>
    <w:rsid w:val="0059537D"/>
    <w:rsid w:val="005A24FC"/>
    <w:rsid w:val="005B1631"/>
    <w:rsid w:val="005B5F86"/>
    <w:rsid w:val="005B683C"/>
    <w:rsid w:val="005C2C51"/>
    <w:rsid w:val="005C44F0"/>
    <w:rsid w:val="005D03F2"/>
    <w:rsid w:val="005D0D8E"/>
    <w:rsid w:val="005D22BC"/>
    <w:rsid w:val="005D631C"/>
    <w:rsid w:val="005E07C4"/>
    <w:rsid w:val="005E3636"/>
    <w:rsid w:val="005E683C"/>
    <w:rsid w:val="005F3BF6"/>
    <w:rsid w:val="005F4662"/>
    <w:rsid w:val="006002D4"/>
    <w:rsid w:val="00604F7F"/>
    <w:rsid w:val="00605BF3"/>
    <w:rsid w:val="006124AA"/>
    <w:rsid w:val="006167CA"/>
    <w:rsid w:val="0063397C"/>
    <w:rsid w:val="00637E9B"/>
    <w:rsid w:val="006423A2"/>
    <w:rsid w:val="00642635"/>
    <w:rsid w:val="0064484C"/>
    <w:rsid w:val="0065331D"/>
    <w:rsid w:val="00657298"/>
    <w:rsid w:val="00661D1A"/>
    <w:rsid w:val="006626D7"/>
    <w:rsid w:val="00674F1E"/>
    <w:rsid w:val="00676297"/>
    <w:rsid w:val="006776CC"/>
    <w:rsid w:val="00686561"/>
    <w:rsid w:val="006945D6"/>
    <w:rsid w:val="0069493D"/>
    <w:rsid w:val="006B1DB9"/>
    <w:rsid w:val="006B7F3E"/>
    <w:rsid w:val="006C3667"/>
    <w:rsid w:val="006C6221"/>
    <w:rsid w:val="006D5809"/>
    <w:rsid w:val="006E3848"/>
    <w:rsid w:val="006E489A"/>
    <w:rsid w:val="006F298C"/>
    <w:rsid w:val="00710D85"/>
    <w:rsid w:val="00711550"/>
    <w:rsid w:val="00732901"/>
    <w:rsid w:val="00732BCA"/>
    <w:rsid w:val="00747AEE"/>
    <w:rsid w:val="007541F7"/>
    <w:rsid w:val="00757198"/>
    <w:rsid w:val="007606D7"/>
    <w:rsid w:val="007614BF"/>
    <w:rsid w:val="00776C4C"/>
    <w:rsid w:val="0078056E"/>
    <w:rsid w:val="007813FB"/>
    <w:rsid w:val="007824A6"/>
    <w:rsid w:val="007A04BC"/>
    <w:rsid w:val="007A4B5B"/>
    <w:rsid w:val="007A70F8"/>
    <w:rsid w:val="007A79D2"/>
    <w:rsid w:val="007A7BB0"/>
    <w:rsid w:val="007D7E38"/>
    <w:rsid w:val="007E29FE"/>
    <w:rsid w:val="007F2F7E"/>
    <w:rsid w:val="00802F95"/>
    <w:rsid w:val="00811725"/>
    <w:rsid w:val="008117EA"/>
    <w:rsid w:val="008160AB"/>
    <w:rsid w:val="008166C2"/>
    <w:rsid w:val="0083199E"/>
    <w:rsid w:val="00843C1E"/>
    <w:rsid w:val="00844669"/>
    <w:rsid w:val="00852916"/>
    <w:rsid w:val="00862784"/>
    <w:rsid w:val="00873592"/>
    <w:rsid w:val="0089156D"/>
    <w:rsid w:val="008A3F6B"/>
    <w:rsid w:val="008A5A94"/>
    <w:rsid w:val="008B7409"/>
    <w:rsid w:val="008C392B"/>
    <w:rsid w:val="008D7346"/>
    <w:rsid w:val="008E09F8"/>
    <w:rsid w:val="008E1D01"/>
    <w:rsid w:val="008F1154"/>
    <w:rsid w:val="008F2BEC"/>
    <w:rsid w:val="008F7795"/>
    <w:rsid w:val="009068D0"/>
    <w:rsid w:val="00912005"/>
    <w:rsid w:val="00912AD4"/>
    <w:rsid w:val="00916998"/>
    <w:rsid w:val="00935D6C"/>
    <w:rsid w:val="00940E78"/>
    <w:rsid w:val="00945EE1"/>
    <w:rsid w:val="009566FC"/>
    <w:rsid w:val="00963A7E"/>
    <w:rsid w:val="0097608B"/>
    <w:rsid w:val="0098358E"/>
    <w:rsid w:val="00986D59"/>
    <w:rsid w:val="00991C57"/>
    <w:rsid w:val="009B2E0C"/>
    <w:rsid w:val="009B329A"/>
    <w:rsid w:val="009B5047"/>
    <w:rsid w:val="009C565E"/>
    <w:rsid w:val="009D0AED"/>
    <w:rsid w:val="009D27CF"/>
    <w:rsid w:val="009D43CE"/>
    <w:rsid w:val="009E1F53"/>
    <w:rsid w:val="009E4AA8"/>
    <w:rsid w:val="009F4888"/>
    <w:rsid w:val="009F6D1B"/>
    <w:rsid w:val="00A11E70"/>
    <w:rsid w:val="00A13510"/>
    <w:rsid w:val="00A2676B"/>
    <w:rsid w:val="00A46FC7"/>
    <w:rsid w:val="00A61E27"/>
    <w:rsid w:val="00A632AA"/>
    <w:rsid w:val="00A7157E"/>
    <w:rsid w:val="00A72C50"/>
    <w:rsid w:val="00A74FAE"/>
    <w:rsid w:val="00A81FC7"/>
    <w:rsid w:val="00A9352E"/>
    <w:rsid w:val="00A95D77"/>
    <w:rsid w:val="00AA5435"/>
    <w:rsid w:val="00AA66CA"/>
    <w:rsid w:val="00AB46BE"/>
    <w:rsid w:val="00AC4EFC"/>
    <w:rsid w:val="00AE25C5"/>
    <w:rsid w:val="00AE54AB"/>
    <w:rsid w:val="00AE7A3F"/>
    <w:rsid w:val="00AF1155"/>
    <w:rsid w:val="00AF1588"/>
    <w:rsid w:val="00AF5A8A"/>
    <w:rsid w:val="00B03927"/>
    <w:rsid w:val="00B05C32"/>
    <w:rsid w:val="00B077BB"/>
    <w:rsid w:val="00B166E3"/>
    <w:rsid w:val="00B22069"/>
    <w:rsid w:val="00B2459B"/>
    <w:rsid w:val="00B30E90"/>
    <w:rsid w:val="00B340C8"/>
    <w:rsid w:val="00B34D99"/>
    <w:rsid w:val="00B36FBF"/>
    <w:rsid w:val="00B54FBE"/>
    <w:rsid w:val="00B55A08"/>
    <w:rsid w:val="00B603F1"/>
    <w:rsid w:val="00B63041"/>
    <w:rsid w:val="00B64C4A"/>
    <w:rsid w:val="00B656DC"/>
    <w:rsid w:val="00B7045C"/>
    <w:rsid w:val="00B75A8C"/>
    <w:rsid w:val="00B75FAF"/>
    <w:rsid w:val="00B81151"/>
    <w:rsid w:val="00B826D6"/>
    <w:rsid w:val="00B90A09"/>
    <w:rsid w:val="00B969B2"/>
    <w:rsid w:val="00BA41B3"/>
    <w:rsid w:val="00BA685F"/>
    <w:rsid w:val="00BC084B"/>
    <w:rsid w:val="00BC19A1"/>
    <w:rsid w:val="00BE346A"/>
    <w:rsid w:val="00BF4670"/>
    <w:rsid w:val="00BF7F47"/>
    <w:rsid w:val="00C021C0"/>
    <w:rsid w:val="00C4098B"/>
    <w:rsid w:val="00C456EE"/>
    <w:rsid w:val="00C50B8C"/>
    <w:rsid w:val="00C612C2"/>
    <w:rsid w:val="00C65D98"/>
    <w:rsid w:val="00C67490"/>
    <w:rsid w:val="00C7746E"/>
    <w:rsid w:val="00C775F5"/>
    <w:rsid w:val="00C85723"/>
    <w:rsid w:val="00C867EE"/>
    <w:rsid w:val="00CA0749"/>
    <w:rsid w:val="00CA2655"/>
    <w:rsid w:val="00CA2D10"/>
    <w:rsid w:val="00CC75A1"/>
    <w:rsid w:val="00CD0DBE"/>
    <w:rsid w:val="00CD6532"/>
    <w:rsid w:val="00CF42D1"/>
    <w:rsid w:val="00CF668E"/>
    <w:rsid w:val="00D03825"/>
    <w:rsid w:val="00D15D21"/>
    <w:rsid w:val="00D1662C"/>
    <w:rsid w:val="00D4738A"/>
    <w:rsid w:val="00D706E3"/>
    <w:rsid w:val="00D743EB"/>
    <w:rsid w:val="00D755B8"/>
    <w:rsid w:val="00D7666B"/>
    <w:rsid w:val="00D77C5C"/>
    <w:rsid w:val="00D844CB"/>
    <w:rsid w:val="00D87A64"/>
    <w:rsid w:val="00D93CD2"/>
    <w:rsid w:val="00DA1B5D"/>
    <w:rsid w:val="00DB1649"/>
    <w:rsid w:val="00DC0331"/>
    <w:rsid w:val="00DC2F93"/>
    <w:rsid w:val="00DD2DE7"/>
    <w:rsid w:val="00DD5C14"/>
    <w:rsid w:val="00DD7084"/>
    <w:rsid w:val="00DE3BE8"/>
    <w:rsid w:val="00DF2788"/>
    <w:rsid w:val="00DF3F1A"/>
    <w:rsid w:val="00DF44B6"/>
    <w:rsid w:val="00E00A1F"/>
    <w:rsid w:val="00E01E8C"/>
    <w:rsid w:val="00E02273"/>
    <w:rsid w:val="00E05E1E"/>
    <w:rsid w:val="00E06FC5"/>
    <w:rsid w:val="00E145DE"/>
    <w:rsid w:val="00E23F67"/>
    <w:rsid w:val="00E24C6F"/>
    <w:rsid w:val="00E255E8"/>
    <w:rsid w:val="00E37A75"/>
    <w:rsid w:val="00E40D12"/>
    <w:rsid w:val="00E4240E"/>
    <w:rsid w:val="00E425B0"/>
    <w:rsid w:val="00E449E3"/>
    <w:rsid w:val="00E44F52"/>
    <w:rsid w:val="00E61032"/>
    <w:rsid w:val="00E6241E"/>
    <w:rsid w:val="00E74305"/>
    <w:rsid w:val="00E80FFC"/>
    <w:rsid w:val="00E85869"/>
    <w:rsid w:val="00E85973"/>
    <w:rsid w:val="00E9046D"/>
    <w:rsid w:val="00E90F29"/>
    <w:rsid w:val="00E92788"/>
    <w:rsid w:val="00EC5741"/>
    <w:rsid w:val="00ED12EA"/>
    <w:rsid w:val="00ED7418"/>
    <w:rsid w:val="00EE129A"/>
    <w:rsid w:val="00EF198F"/>
    <w:rsid w:val="00F00F55"/>
    <w:rsid w:val="00F1338D"/>
    <w:rsid w:val="00F27DC5"/>
    <w:rsid w:val="00F35B82"/>
    <w:rsid w:val="00F42E34"/>
    <w:rsid w:val="00F5578A"/>
    <w:rsid w:val="00F571AA"/>
    <w:rsid w:val="00F623C9"/>
    <w:rsid w:val="00F668FC"/>
    <w:rsid w:val="00F7670B"/>
    <w:rsid w:val="00F813E3"/>
    <w:rsid w:val="00F921AE"/>
    <w:rsid w:val="00F972A0"/>
    <w:rsid w:val="00FA070A"/>
    <w:rsid w:val="00FA209D"/>
    <w:rsid w:val="00FA29BC"/>
    <w:rsid w:val="00FB01C3"/>
    <w:rsid w:val="00FC0CAA"/>
    <w:rsid w:val="00FF2916"/>
    <w:rsid w:val="00FF595C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25829AA3-1A20-465A-A3D5-1F4F6D13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612C2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C612C2"/>
    <w:pPr>
      <w:jc w:val="right"/>
    </w:pPr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2E7A62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INHOSTABELA">
    <w:name w:val="TITULINHOS TABELA"/>
    <w:basedOn w:val="02TEXTOPRINCIPAL"/>
    <w:rsid w:val="00122BA1"/>
    <w:pPr>
      <w:spacing w:before="0" w:after="0"/>
    </w:pPr>
    <w:rPr>
      <w:rFonts w:eastAsia="Verdana" w:cs="Verdana"/>
      <w:b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122BA1"/>
    <w:rPr>
      <w:rFonts w:cs="Mangal"/>
      <w:kern w:val="2"/>
      <w:sz w:val="16"/>
      <w:szCs w:val="18"/>
    </w:rPr>
  </w:style>
  <w:style w:type="paragraph" w:styleId="Textodenotaderodap">
    <w:name w:val="footnote text"/>
    <w:basedOn w:val="Normal"/>
    <w:link w:val="TextodenotaderodapChar"/>
    <w:uiPriority w:val="99"/>
    <w:rsid w:val="00122BA1"/>
    <w:pPr>
      <w:autoSpaceDN/>
    </w:pPr>
    <w:rPr>
      <w:rFonts w:cs="Mangal"/>
      <w:kern w:val="2"/>
      <w:sz w:val="16"/>
      <w:szCs w:val="18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122BA1"/>
    <w:rPr>
      <w:rFonts w:cs="Mangal"/>
      <w:sz w:val="20"/>
      <w:szCs w:val="18"/>
    </w:rPr>
  </w:style>
  <w:style w:type="paragraph" w:styleId="Reviso">
    <w:name w:val="Revision"/>
    <w:hidden/>
    <w:uiPriority w:val="99"/>
    <w:semiHidden/>
    <w:rsid w:val="00C775F5"/>
    <w:pPr>
      <w:autoSpaceDN/>
      <w:textAlignment w:val="auto"/>
    </w:pPr>
    <w:rPr>
      <w:rFonts w:cs="Mangal"/>
      <w:szCs w:val="19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E25C5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D4738A"/>
    <w:rPr>
      <w:color w:val="808080"/>
      <w:shd w:val="clear" w:color="auto" w:fill="E6E6E6"/>
    </w:rPr>
  </w:style>
  <w:style w:type="paragraph" w:customStyle="1" w:styleId="Normal1">
    <w:name w:val="Normal1"/>
    <w:rsid w:val="0047792C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</w:style>
  <w:style w:type="character" w:customStyle="1" w:styleId="Textodocorpo">
    <w:name w:val="Texto do corpo_"/>
    <w:link w:val="Textodocorpo0"/>
    <w:rsid w:val="00044C03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044C03"/>
    <w:pPr>
      <w:shd w:val="clear" w:color="auto" w:fill="FFFFFF"/>
      <w:autoSpaceDN/>
      <w:spacing w:before="840" w:line="317" w:lineRule="exact"/>
      <w:jc w:val="both"/>
      <w:textAlignment w:val="auto"/>
    </w:pPr>
    <w:rPr>
      <w:rFonts w:ascii="Sylfaen" w:eastAsia="Sylfaen" w:hAnsi="Sylfaen" w:cs="Sylfae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3E1DB-C39A-4888-9103-328B6ED9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864</Words>
  <Characters>4670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cp:keywords/>
  <dc:description/>
  <cp:lastModifiedBy>Katia Hernandez Fortes</cp:lastModifiedBy>
  <cp:revision>28</cp:revision>
  <dcterms:created xsi:type="dcterms:W3CDTF">2018-10-09T17:58:00Z</dcterms:created>
  <dcterms:modified xsi:type="dcterms:W3CDTF">2018-11-14T15:08:00Z</dcterms:modified>
</cp:coreProperties>
</file>